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D4" w:rsidRDefault="00827541" w:rsidP="00DF3F81">
      <w:pPr>
        <w:spacing w:before="1"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z w:val="20"/>
          <w:szCs w:val="20"/>
        </w:rPr>
        <w:t>.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aska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4511D4" w:rsidRDefault="004511D4">
      <w:pPr>
        <w:spacing w:before="8" w:after="0" w:line="220" w:lineRule="exact"/>
      </w:pPr>
    </w:p>
    <w:p w:rsidR="004511D4" w:rsidRDefault="00827541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il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4511D4" w:rsidRDefault="00827541">
      <w:pPr>
        <w:spacing w:after="0" w:line="240" w:lineRule="auto"/>
        <w:ind w:left="1020" w:right="66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il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4511D4" w:rsidRDefault="00827541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4511D4" w:rsidRDefault="00827541">
      <w:pPr>
        <w:spacing w:after="0" w:line="228" w:lineRule="exact"/>
        <w:ind w:left="10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il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4511D4" w:rsidRDefault="00827541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C5AD4">
        <w:rPr>
          <w:rFonts w:ascii="Times New Roman" w:eastAsia="Times New Roman" w:hAnsi="Times New Roman" w:cs="Times New Roman"/>
          <w:spacing w:val="-6"/>
          <w:sz w:val="20"/>
          <w:szCs w:val="20"/>
        </w:rPr>
        <w:t>i</w:t>
      </w:r>
      <w:r w:rsidR="00AF7BEB" w:rsidRPr="00AF7BEB">
        <w:rPr>
          <w:rFonts w:ascii="Times New Roman" w:eastAsia="Times New Roman" w:hAnsi="Times New Roman" w:cs="Times New Roman"/>
          <w:spacing w:val="2"/>
          <w:sz w:val="20"/>
          <w:szCs w:val="20"/>
        </w:rPr>
        <w:t>s presently enrolled in a post-sec</w:t>
      </w:r>
      <w:r w:rsidR="006C5AD4">
        <w:rPr>
          <w:rFonts w:ascii="Times New Roman" w:eastAsia="Times New Roman" w:hAnsi="Times New Roman" w:cs="Times New Roman"/>
          <w:spacing w:val="2"/>
          <w:sz w:val="20"/>
          <w:szCs w:val="20"/>
        </w:rPr>
        <w:t>ondary institution in the State of Alaska</w:t>
      </w:r>
      <w:r w:rsidR="00AF7BEB" w:rsidRPr="00AF7BE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nd not enr</w:t>
      </w:r>
      <w:r w:rsidR="00AF7BEB">
        <w:rPr>
          <w:rFonts w:ascii="Times New Roman" w:eastAsia="Times New Roman" w:hAnsi="Times New Roman" w:cs="Times New Roman"/>
          <w:spacing w:val="2"/>
          <w:sz w:val="20"/>
          <w:szCs w:val="20"/>
        </w:rPr>
        <w:t>olled solely in on-line class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511D4" w:rsidRDefault="004511D4">
      <w:pPr>
        <w:spacing w:before="11" w:after="0" w:line="220" w:lineRule="exact"/>
      </w:pPr>
    </w:p>
    <w:p w:rsidR="004511D4" w:rsidRPr="00DF3F81" w:rsidRDefault="00827541" w:rsidP="00DF3F81">
      <w:pPr>
        <w:spacing w:after="0" w:line="240" w:lineRule="auto"/>
        <w:ind w:left="120" w:right="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3720"/>
        <w:gridCol w:w="3721"/>
      </w:tblGrid>
      <w:tr w:rsidR="004511D4">
        <w:trPr>
          <w:trHeight w:hRule="exact" w:val="32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1222" w:right="1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7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3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L)</w:t>
            </w:r>
          </w:p>
        </w:tc>
      </w:tr>
      <w:tr w:rsidR="004511D4" w:rsidTr="00DF3F81">
        <w:trPr>
          <w:trHeight w:hRule="exact" w:val="1029"/>
        </w:trPr>
        <w:sdt>
          <w:sdtPr>
            <w:id w:val="1223644672"/>
            <w:placeholder>
              <w:docPart w:val="FB08EAA3C0704856BFB13FCA26E15AA0"/>
            </w:placeholder>
            <w:showingPlcHdr/>
            <w:text/>
          </w:sdtPr>
          <w:sdtEndPr/>
          <w:sdtContent>
            <w:tc>
              <w:tcPr>
                <w:tcW w:w="3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511D4" w:rsidRDefault="00B4718D"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81" w:rsidRDefault="00827541">
            <w:pPr>
              <w:tabs>
                <w:tab w:val="left" w:pos="1260"/>
                <w:tab w:val="left" w:pos="1400"/>
                <w:tab w:val="left" w:pos="1920"/>
                <w:tab w:val="left" w:pos="2080"/>
                <w:tab w:val="left" w:pos="2640"/>
              </w:tabs>
              <w:spacing w:before="33" w:after="0" w:line="281" w:lineRule="auto"/>
              <w:ind w:left="102" w:right="9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id w:val="-323590207"/>
                <w:placeholder>
                  <w:docPart w:val="8F3A70CFBF8142F1B30751F361C43BC1"/>
                </w:placeholder>
                <w:showingPlcHdr/>
                <w:text/>
              </w:sdtPr>
              <w:sdtEndPr/>
              <w:sdtContent>
                <w:r w:rsidR="00DF3F81">
                  <w:rPr>
                    <w:rStyle w:val="PlaceholderText"/>
                  </w:rPr>
                  <w:t>(XXX)XXX-XXX</w:t>
                </w:r>
                <w:r w:rsidR="00DF3F81" w:rsidRPr="00620A6B">
                  <w:rPr>
                    <w:rStyle w:val="PlaceholderText"/>
                  </w:rPr>
                  <w:t>.</w:t>
                </w:r>
              </w:sdtContent>
            </w:sdt>
          </w:p>
          <w:p w:rsidR="00DF3F81" w:rsidRDefault="00827541">
            <w:pPr>
              <w:tabs>
                <w:tab w:val="left" w:pos="1260"/>
                <w:tab w:val="left" w:pos="1400"/>
                <w:tab w:val="left" w:pos="1920"/>
                <w:tab w:val="left" w:pos="2080"/>
                <w:tab w:val="left" w:pos="2640"/>
              </w:tabs>
              <w:spacing w:before="33" w:after="0" w:line="281" w:lineRule="auto"/>
              <w:ind w:left="102" w:right="9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id w:val="226194134"/>
                <w:placeholder>
                  <w:docPart w:val="1713783BD45B4BE6B77A6BFC6FD05BFE"/>
                </w:placeholder>
                <w:showingPlcHdr/>
                <w:text/>
              </w:sdtPr>
              <w:sdtEndPr/>
              <w:sdtContent>
                <w:r w:rsidR="00DF3F81">
                  <w:rPr>
                    <w:rStyle w:val="PlaceholderText"/>
                  </w:rPr>
                  <w:t>(XXX)XXX-XXX</w:t>
                </w:r>
                <w:r w:rsidR="00DF3F81" w:rsidRPr="00620A6B">
                  <w:rPr>
                    <w:rStyle w:val="PlaceholderText"/>
                  </w:rPr>
                  <w:t>.</w:t>
                </w:r>
              </w:sdtContent>
            </w:sdt>
          </w:p>
          <w:p w:rsidR="004511D4" w:rsidRDefault="00827541">
            <w:pPr>
              <w:tabs>
                <w:tab w:val="left" w:pos="1260"/>
                <w:tab w:val="left" w:pos="1400"/>
                <w:tab w:val="left" w:pos="1920"/>
                <w:tab w:val="left" w:pos="2080"/>
                <w:tab w:val="left" w:pos="2640"/>
              </w:tabs>
              <w:spacing w:before="33" w:after="0" w:line="281" w:lineRule="auto"/>
              <w:ind w:left="102" w:right="9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id w:val="-1205485934"/>
                <w:placeholder>
                  <w:docPart w:val="9994A08F8E6A4AE3BBC050A85B68D61F"/>
                </w:placeholder>
                <w:showingPlcHdr/>
                <w:text/>
              </w:sdtPr>
              <w:sdtEndPr/>
              <w:sdtContent>
                <w:r w:rsidR="00DF3F81">
                  <w:rPr>
                    <w:rStyle w:val="PlaceholderText"/>
                  </w:rPr>
                  <w:t>(XXX)XXX-XXX</w:t>
                </w:r>
                <w:r w:rsidR="00DF3F81" w:rsidRPr="00620A6B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20052964"/>
            <w:placeholder>
              <w:docPart w:val="3139F114DC53437F809481AF79C96B5B"/>
            </w:placeholder>
            <w:showingPlcHdr/>
            <w:text/>
          </w:sdtPr>
          <w:sdtEndPr/>
          <w:sdtContent>
            <w:tc>
              <w:tcPr>
                <w:tcW w:w="3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4511D4" w:rsidRDefault="00B4718D"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</w:tr>
    </w:tbl>
    <w:p w:rsidR="004511D4" w:rsidRDefault="004511D4">
      <w:pPr>
        <w:spacing w:before="7" w:after="0" w:line="130" w:lineRule="exact"/>
        <w:rPr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3720"/>
        <w:gridCol w:w="3721"/>
      </w:tblGrid>
      <w:tr w:rsidR="004511D4">
        <w:trPr>
          <w:trHeight w:hRule="exact" w:val="319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5072" w:right="5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DD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S</w:t>
            </w:r>
          </w:p>
        </w:tc>
      </w:tr>
      <w:tr w:rsidR="004511D4" w:rsidTr="00DF3F81">
        <w:trPr>
          <w:trHeight w:hRule="exact" w:val="135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942067618"/>
              <w:placeholder>
                <w:docPart w:val="3E64F662F7064CB395BB2557A389F19D"/>
              </w:placeholder>
              <w:showingPlcHdr/>
              <w:text/>
            </w:sdtPr>
            <w:sdtEndPr/>
            <w:sdtContent>
              <w:p w:rsidR="00DF3F81" w:rsidRDefault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urrent Address</w:t>
                </w:r>
              </w:p>
            </w:sdtContent>
          </w:sdt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Stre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: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631870134"/>
              <w:placeholder>
                <w:docPart w:val="251095ABB9A740569D25548AAA770192"/>
              </w:placeholder>
              <w:showingPlcHdr/>
              <w:text/>
            </w:sdtPr>
            <w:sdtEndPr/>
            <w:sdtContent>
              <w:p w:rsidR="00DF3F81" w:rsidRDefault="00B4718D">
                <w:pPr>
                  <w:spacing w:before="33" w:after="0" w:line="240" w:lineRule="auto"/>
                  <w:ind w:left="102" w:right="108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laska Address</w:t>
                </w:r>
              </w:p>
            </w:sdtContent>
          </w:sdt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: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99311775"/>
              <w:placeholder>
                <w:docPart w:val="B4EE6A5BEB0A409A8E872B411837DDA4"/>
              </w:placeholder>
              <w:showingPlcHdr/>
              <w:text/>
            </w:sdtPr>
            <w:sdtEndPr/>
            <w:sdtContent>
              <w:p w:rsidR="00DF3F81" w:rsidRDefault="00B4718D">
                <w:pPr>
                  <w:spacing w:before="33" w:after="0" w:line="240" w:lineRule="auto"/>
                  <w:ind w:left="102" w:right="8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Mailing Address</w:t>
                </w:r>
              </w:p>
            </w:sdtContent>
          </w:sdt>
        </w:tc>
      </w:tr>
      <w:tr w:rsidR="004511D4" w:rsidTr="00DF3F81">
        <w:trPr>
          <w:trHeight w:hRule="exact" w:val="1218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64698315"/>
              <w:placeholder>
                <w:docPart w:val="02617F716F2E4309BA768AC025D44E73"/>
              </w:placeholder>
              <w:showingPlcHdr/>
              <w:text/>
            </w:sdtPr>
            <w:sdtEndPr/>
            <w:sdtContent>
              <w:p w:rsidR="00DF3F81" w:rsidRDefault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eason for absence</w:t>
                </w:r>
              </w:p>
            </w:sdtContent>
          </w:sdt>
        </w:tc>
      </w:tr>
    </w:tbl>
    <w:p w:rsidR="00DF3F81" w:rsidRDefault="00DF3F81">
      <w:pPr>
        <w:spacing w:before="7" w:after="0" w:line="130" w:lineRule="exact"/>
        <w:rPr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542"/>
      </w:tblGrid>
      <w:tr w:rsidR="004511D4">
        <w:trPr>
          <w:trHeight w:hRule="exact" w:val="319"/>
        </w:trPr>
        <w:tc>
          <w:tcPr>
            <w:tcW w:w="1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26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4511D4">
        <w:trPr>
          <w:trHeight w:hRule="exact" w:val="59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706752" w:rsidP="00DF3F81">
            <w:pPr>
              <w:tabs>
                <w:tab w:val="left" w:pos="960"/>
              </w:tabs>
              <w:spacing w:before="5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187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2754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789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5" w:after="0" w:line="240" w:lineRule="auto"/>
              <w:ind w:left="102"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l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?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11D4">
        <w:trPr>
          <w:trHeight w:hRule="exact" w:val="5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706752" w:rsidP="007C2818">
            <w:pPr>
              <w:tabs>
                <w:tab w:val="left" w:pos="960"/>
              </w:tabs>
              <w:spacing w:before="54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62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DF3F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635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4" w:after="0" w:line="240" w:lineRule="auto"/>
              <w:ind w:left="102" w:righ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l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?</w:t>
            </w:r>
          </w:p>
        </w:tc>
      </w:tr>
      <w:tr w:rsidR="004511D4">
        <w:trPr>
          <w:trHeight w:hRule="exact" w:val="5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706752" w:rsidP="007C2818">
            <w:pPr>
              <w:tabs>
                <w:tab w:val="left" w:pos="960"/>
              </w:tabs>
              <w:spacing w:before="54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892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DF3F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2151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F8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511D4" w:rsidRDefault="0082754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l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?</w:t>
            </w:r>
          </w:p>
        </w:tc>
      </w:tr>
      <w:tr w:rsidR="004511D4">
        <w:trPr>
          <w:trHeight w:hRule="exact" w:val="3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706752" w:rsidP="007C2818">
            <w:pPr>
              <w:tabs>
                <w:tab w:val="left" w:pos="960"/>
              </w:tabs>
              <w:spacing w:before="54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770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DF3F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591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F8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?</w:t>
            </w:r>
          </w:p>
        </w:tc>
      </w:tr>
    </w:tbl>
    <w:p w:rsidR="004511D4" w:rsidRDefault="004511D4">
      <w:pPr>
        <w:spacing w:before="6" w:after="0" w:line="130" w:lineRule="exact"/>
        <w:rPr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3720"/>
        <w:gridCol w:w="3721"/>
      </w:tblGrid>
      <w:tr w:rsidR="004511D4">
        <w:trPr>
          <w:trHeight w:hRule="exact" w:val="47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after="0" w:line="229" w:lineRule="exact"/>
              <w:ind w:left="3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after="0" w:line="229" w:lineRule="exact"/>
              <w:ind w:left="3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1" w:after="0" w:line="230" w:lineRule="exact"/>
              <w:ind w:left="1416" w:right="260" w:hanging="1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4511D4" w:rsidTr="00DA7FF6">
        <w:trPr>
          <w:trHeight w:hRule="exact" w:val="269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?</w:t>
            </w:r>
          </w:p>
          <w:p w:rsidR="004511D4" w:rsidRPr="00DA7FF6" w:rsidRDefault="00706752" w:rsidP="00DA7FF6">
            <w:pPr>
              <w:tabs>
                <w:tab w:val="left" w:pos="1140"/>
              </w:tabs>
              <w:spacing w:before="60"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1629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C281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C28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7C281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C281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216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C2818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4511D4" w:rsidRDefault="00827541">
            <w:pPr>
              <w:tabs>
                <w:tab w:val="left" w:pos="1640"/>
              </w:tabs>
              <w:spacing w:after="0" w:line="298" w:lineRule="auto"/>
              <w:ind w:left="102" w:right="10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State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-1122604987"/>
                <w:placeholder>
                  <w:docPart w:val="0A6362B9E3794A168E73DA953B630A1B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State</w:t>
                </w:r>
                <w:r w:rsidR="00DA7FF6" w:rsidRPr="00620A6B">
                  <w:rPr>
                    <w:rStyle w:val="PlaceholderText"/>
                  </w:rPr>
                  <w:t>.</w:t>
                </w:r>
              </w:sdtContent>
            </w:sdt>
          </w:p>
          <w:p w:rsidR="004511D4" w:rsidRDefault="00827541">
            <w:pPr>
              <w:tabs>
                <w:tab w:val="left" w:pos="1980"/>
              </w:tabs>
              <w:spacing w:after="0" w:line="21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2051110259"/>
                <w:placeholder>
                  <w:docPart w:val="2B766B37999545BDBD70BA7A3318E342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License Number</w:t>
                </w:r>
              </w:sdtContent>
            </w:sdt>
          </w:p>
          <w:p w:rsidR="00DA7FF6" w:rsidRDefault="00827541" w:rsidP="00DA7FF6">
            <w:pPr>
              <w:tabs>
                <w:tab w:val="left" w:pos="1620"/>
                <w:tab w:val="left" w:pos="1920"/>
              </w:tabs>
              <w:spacing w:before="39" w:after="0" w:line="282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570541938"/>
                <w:placeholder>
                  <w:docPart w:val="DA39EEEAD2094331A6422AC16AD51E7D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MM/DD/YY</w:t>
                </w:r>
                <w:r w:rsidR="00DA7FF6" w:rsidRPr="00620A6B">
                  <w:rPr>
                    <w:rStyle w:val="PlaceholderText"/>
                  </w:rPr>
                  <w:t>.</w:t>
                </w:r>
              </w:sdtContent>
            </w:sdt>
          </w:p>
          <w:p w:rsidR="004511D4" w:rsidRDefault="00827541" w:rsidP="00DA7FF6">
            <w:pPr>
              <w:tabs>
                <w:tab w:val="left" w:pos="1410"/>
                <w:tab w:val="left" w:pos="1620"/>
                <w:tab w:val="left" w:pos="1860"/>
              </w:tabs>
              <w:spacing w:before="39" w:after="0" w:line="282" w:lineRule="auto"/>
              <w:ind w:left="102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rat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te: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834497933"/>
                <w:placeholder>
                  <w:docPart w:val="295A1690B97A45338169E8C72674555E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MM/DD/YY</w:t>
                </w:r>
                <w:r w:rsidR="00DA7FF6" w:rsidRPr="00620A6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5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511D4" w:rsidRPr="00DA7FF6" w:rsidRDefault="00706752" w:rsidP="00DA7FF6">
            <w:pPr>
              <w:tabs>
                <w:tab w:val="left" w:pos="1140"/>
              </w:tabs>
              <w:spacing w:before="60"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275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2754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6376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4511D4" w:rsidRDefault="00827541" w:rsidP="00DA7FF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11D4" w:rsidRDefault="00827541" w:rsidP="00DA7FF6">
            <w:pPr>
              <w:tabs>
                <w:tab w:val="left" w:pos="1140"/>
              </w:tabs>
              <w:spacing w:before="60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729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F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DA7F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669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F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DA7FF6" w:rsidRDefault="00827541" w:rsidP="00DA7FF6">
            <w:pPr>
              <w:tabs>
                <w:tab w:val="left" w:pos="1620"/>
                <w:tab w:val="left" w:pos="2780"/>
              </w:tabs>
              <w:spacing w:before="57" w:after="0" w:line="282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-2036413898"/>
                <w:placeholder>
                  <w:docPart w:val="63EB18AB00D8404BA5ADFB2C2763CBB7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Voter #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11D4" w:rsidRDefault="00827541" w:rsidP="00DA7FF6">
            <w:pPr>
              <w:tabs>
                <w:tab w:val="left" w:pos="1620"/>
                <w:tab w:val="left" w:pos="2780"/>
              </w:tabs>
              <w:spacing w:before="57" w:after="0" w:line="282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-260772268"/>
                <w:placeholder>
                  <w:docPart w:val="EC5B7EA11F4F4E119BFF93FB31B85BA2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MM/DD/YY</w:t>
                </w:r>
              </w:sdtContent>
            </w:sdt>
          </w:p>
          <w:p w:rsidR="004511D4" w:rsidRDefault="00827541" w:rsidP="00DA7FF6">
            <w:pPr>
              <w:tabs>
                <w:tab w:val="left" w:pos="1920"/>
              </w:tabs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rat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te: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-326834450"/>
                <w:placeholder>
                  <w:docPart w:val="17BA2BC975F0435897191A2EB44DA3CB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F6" w:rsidRDefault="00827541" w:rsidP="00DA7FF6">
            <w:pPr>
              <w:tabs>
                <w:tab w:val="left" w:pos="1060"/>
                <w:tab w:val="left" w:pos="1820"/>
              </w:tabs>
              <w:spacing w:before="54" w:after="0" w:line="240" w:lineRule="auto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 A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li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?</w:t>
            </w:r>
          </w:p>
          <w:p w:rsidR="004511D4" w:rsidRPr="00DA7FF6" w:rsidRDefault="00706752" w:rsidP="00DA7FF6">
            <w:pPr>
              <w:tabs>
                <w:tab w:val="left" w:pos="1261"/>
                <w:tab w:val="left" w:pos="1820"/>
              </w:tabs>
              <w:spacing w:before="54" w:after="0" w:line="240" w:lineRule="auto"/>
              <w:ind w:left="451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87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2754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449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1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7541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  <w:p w:rsidR="004511D4" w:rsidRDefault="00827541">
            <w:pPr>
              <w:tabs>
                <w:tab w:val="left" w:pos="1740"/>
              </w:tabs>
              <w:spacing w:after="0" w:line="303" w:lineRule="auto"/>
              <w:ind w:left="102" w:right="10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D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  <w:u w:val="single" w:color="000000"/>
                </w:rPr>
                <w:id w:val="370817148"/>
                <w:placeholder>
                  <w:docPart w:val="A16FB55F1F814E0AB18C3341DB100044"/>
                </w:placeholder>
                <w:showingPlcHdr/>
                <w:text/>
              </w:sdtPr>
              <w:sdtEndPr/>
              <w:sdtContent>
                <w:r w:rsidR="00DA7FF6">
                  <w:rPr>
                    <w:rStyle w:val="PlaceholderText"/>
                  </w:rPr>
                  <w:t>MM/DD/YY</w:t>
                </w:r>
              </w:sdtContent>
            </w:sdt>
          </w:p>
          <w:p w:rsidR="00DA7FF6" w:rsidRDefault="00827541" w:rsidP="00DA7FF6">
            <w:pPr>
              <w:tabs>
                <w:tab w:val="left" w:pos="1140"/>
              </w:tabs>
              <w:spacing w:before="2" w:after="0" w:line="230" w:lineRule="exact"/>
              <w:ind w:left="383" w:right="-74"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11D4" w:rsidRDefault="00706752" w:rsidP="00DA7FF6">
            <w:pPr>
              <w:tabs>
                <w:tab w:val="left" w:pos="1261"/>
                <w:tab w:val="left" w:pos="1820"/>
              </w:tabs>
              <w:spacing w:before="54" w:after="0" w:line="240" w:lineRule="auto"/>
              <w:ind w:left="451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089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F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DA7F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196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F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A7FF6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4511D4" w:rsidRDefault="004511D4">
      <w:pPr>
        <w:spacing w:after="0"/>
        <w:sectPr w:rsidR="004511D4">
          <w:headerReference w:type="default" r:id="rId7"/>
          <w:footerReference w:type="default" r:id="rId8"/>
          <w:type w:val="continuous"/>
          <w:pgSz w:w="12240" w:h="15840"/>
          <w:pgMar w:top="1600" w:right="420" w:bottom="880" w:left="420" w:header="180" w:footer="686" w:gutter="0"/>
          <w:cols w:space="720"/>
        </w:sectPr>
      </w:pPr>
    </w:p>
    <w:p w:rsidR="004511D4" w:rsidRDefault="004511D4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17"/>
        <w:gridCol w:w="1080"/>
        <w:gridCol w:w="1080"/>
        <w:gridCol w:w="2820"/>
        <w:gridCol w:w="2745"/>
      </w:tblGrid>
      <w:tr w:rsidR="004511D4">
        <w:trPr>
          <w:trHeight w:hRule="exact" w:val="590"/>
        </w:trPr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38" w:after="0" w:line="240" w:lineRule="auto"/>
              <w:ind w:left="2050" w:right="20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RY</w:t>
            </w:r>
          </w:p>
          <w:p w:rsidR="004511D4" w:rsidRDefault="00827541">
            <w:pPr>
              <w:spacing w:before="34" w:after="0" w:line="240" w:lineRule="auto"/>
              <w:ind w:left="1817" w:right="1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g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id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f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</w:rPr>
              <w:t>ED</w:t>
            </w:r>
          </w:p>
        </w:tc>
      </w:tr>
      <w:tr w:rsidR="004511D4">
        <w:trPr>
          <w:trHeight w:hRule="exact"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  <w:p w:rsidR="004511D4" w:rsidRDefault="00827541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511D4">
        <w:trPr>
          <w:trHeight w:hRule="exact" w:val="31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363977636"/>
              <w:placeholder>
                <w:docPart w:val="F961410870EF45ED8F4BB709939F451B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304968812"/>
              <w:placeholder>
                <w:docPart w:val="AB76D45C7CBA4F3884642B7D72EA8306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327835446"/>
                <w:placeholder>
                  <w:docPart w:val="814183452968400BB063327CFCD64205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680664293"/>
                <w:placeholder>
                  <w:docPart w:val="08C397CF7B434310A8FF5B9CD4F3CF96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576515065"/>
              <w:placeholder>
                <w:docPart w:val="229E45697F974C36A018EE1EE193E9C7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315184945"/>
              <w:placeholder>
                <w:docPart w:val="B03C056B35FD46B8807A8E34A3FFD334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</w:tr>
      <w:tr w:rsidR="004511D4">
        <w:trPr>
          <w:trHeight w:hRule="exact" w:val="31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521679188"/>
              <w:placeholder>
                <w:docPart w:val="4BF52AB742014925976034162AD69DEB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423876637"/>
              <w:placeholder>
                <w:docPart w:val="5CCDE0992D2D4CD6B7BA951F525141F3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2087723814"/>
                <w:placeholder>
                  <w:docPart w:val="1B02952A59C34A7195C29F10BC376482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909513545"/>
                <w:placeholder>
                  <w:docPart w:val="49A765F5E75B4493A728664A14C19603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41632637"/>
              <w:placeholder>
                <w:docPart w:val="1DB6AB6CCEF44098981B9D5CBE6125A5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83578607"/>
              <w:placeholder>
                <w:docPart w:val="9E5B9D4F6D794360B022D8085D09C85A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</w:tr>
      <w:tr w:rsidR="004511D4">
        <w:trPr>
          <w:trHeight w:hRule="exact" w:val="32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605871969"/>
              <w:placeholder>
                <w:docPart w:val="0FEC300E136148F587FA716DC18C1059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12253222"/>
              <w:placeholder>
                <w:docPart w:val="5CA695DC3B5F47B1BECD575BF8713D00"/>
              </w:placeholder>
              <w:showingPlcHdr/>
              <w:text/>
            </w:sdtPr>
            <w:sdtEndPr/>
            <w:sdtContent>
              <w:p w:rsidR="00016C3C" w:rsidRPr="00DF486A" w:rsidRDefault="00016C3C" w:rsidP="00016C3C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115761778"/>
                <w:placeholder>
                  <w:docPart w:val="16BE3A5001024157B06A84F3FD016F52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473191230"/>
                <w:placeholder>
                  <w:docPart w:val="747E9B27BA1E44FDBA1D7DBF71EE589B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854152465"/>
              <w:placeholder>
                <w:docPart w:val="6D37171570154A73A29D9B7325C1BAC8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961564188"/>
              <w:placeholder>
                <w:docPart w:val="88761505616E44B893E803507354D576"/>
              </w:placeholder>
              <w:showingPlcHdr/>
              <w:text/>
            </w:sdtPr>
            <w:sdtEndPr/>
            <w:sdtContent>
              <w:p w:rsidR="00B4718D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  <w:p w:rsidR="004511D4" w:rsidRPr="00DF486A" w:rsidRDefault="004511D4"/>
        </w:tc>
      </w:tr>
    </w:tbl>
    <w:p w:rsidR="004511D4" w:rsidRDefault="004511D4">
      <w:pPr>
        <w:spacing w:before="8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3720"/>
        <w:gridCol w:w="3721"/>
      </w:tblGrid>
      <w:tr w:rsidR="004511D4">
        <w:trPr>
          <w:trHeight w:hRule="exact" w:val="818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11D4" w:rsidRDefault="00827541">
            <w:pPr>
              <w:spacing w:before="42" w:after="0" w:line="228" w:lineRule="exact"/>
              <w:ind w:left="162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HO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O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HO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</w:p>
          <w:p w:rsidR="004511D4" w:rsidRDefault="00827541">
            <w:pPr>
              <w:spacing w:before="34" w:after="0" w:line="240" w:lineRule="auto"/>
              <w:ind w:left="3104" w:right="30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</w:rPr>
              <w:t>D</w:t>
            </w:r>
          </w:p>
        </w:tc>
      </w:tr>
      <w:tr w:rsidR="004511D4" w:rsidTr="00DD056A">
        <w:trPr>
          <w:trHeight w:hRule="exact" w:val="53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Default="00827541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511D4" w:rsidRDefault="00827541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</w:tr>
      <w:tr w:rsidR="004511D4" w:rsidTr="00DD056A">
        <w:trPr>
          <w:trHeight w:hRule="exact" w:val="62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596139565"/>
              <w:placeholder>
                <w:docPart w:val="EEC4CF39D8584762B51684538FB7E456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School and Address</w:t>
                </w:r>
              </w:p>
            </w:sdtContent>
          </w:sdt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1632248246"/>
                <w:placeholder>
                  <w:docPart w:val="3DE383303B234780B8777D48519448B0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 to MM/DD/YY</w:t>
                </w:r>
              </w:sdtContent>
            </w:sdt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122849201"/>
              <w:placeholder>
                <w:docPart w:val="ADC5CBBA6EF3456C9BCE7E17B3AF61D8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</w:tc>
      </w:tr>
      <w:tr w:rsidR="004511D4" w:rsidTr="00B4718D">
        <w:trPr>
          <w:trHeight w:hRule="exact" w:val="63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975170132"/>
              <w:placeholder>
                <w:docPart w:val="AFF40602AEA04FB48D6F1A05A9EC83B9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School and Address</w:t>
                </w:r>
              </w:p>
            </w:sdtContent>
          </w:sdt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1755427909"/>
                <w:placeholder>
                  <w:docPart w:val="3DDBED4C18344E729CF6F43D47B4D54B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 to MM/DD/YY</w:t>
                </w:r>
              </w:sdtContent>
            </w:sdt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2056465391"/>
              <w:placeholder>
                <w:docPart w:val="FEE2A2AA9A4B4B25972FAE9E3B6F163D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</w:tc>
      </w:tr>
      <w:tr w:rsidR="004511D4" w:rsidTr="00B4718D">
        <w:trPr>
          <w:trHeight w:hRule="exact" w:val="633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398413586"/>
              <w:placeholder>
                <w:docPart w:val="287898140B8B4029A86B0AE509D7AFC9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School andAddress</w:t>
                </w:r>
              </w:p>
            </w:sdtContent>
          </w:sdt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D4" w:rsidRPr="00DF486A" w:rsidRDefault="00706752">
            <w:sdt>
              <w:sdtP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id w:val="-144356093"/>
                <w:placeholder>
                  <w:docPart w:val="2A9D0D98BF5141C89251D5505048F55C"/>
                </w:placeholder>
                <w:showingPlcHdr/>
                <w:text/>
              </w:sdtPr>
              <w:sdtEndPr/>
              <w:sdtContent>
                <w:r w:rsidR="00B4718D" w:rsidRPr="00DF486A">
                  <w:rPr>
                    <w:rStyle w:val="PlaceholderText"/>
                  </w:rPr>
                  <w:t>MM/DD/YY to MM/DD/YY</w:t>
                </w:r>
              </w:sdtContent>
            </w:sdt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578567906"/>
              <w:placeholder>
                <w:docPart w:val="4EC5EF84EBDE4E83B84BDE4B5BBA91C2"/>
              </w:placeholder>
              <w:showingPlcHdr/>
              <w:text/>
            </w:sdtPr>
            <w:sdtEndPr/>
            <w:sdtContent>
              <w:p w:rsidR="004511D4" w:rsidRPr="00DF486A" w:rsidRDefault="00B4718D" w:rsidP="00B4718D">
                <w:pPr>
                  <w:spacing w:before="33" w:after="0" w:line="240" w:lineRule="auto"/>
                  <w:ind w:left="102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F486A">
                  <w:rPr>
                    <w:rStyle w:val="PlaceholderText"/>
                  </w:rPr>
                  <w:t>Enter Here.</w:t>
                </w:r>
              </w:p>
            </w:sdtContent>
          </w:sdt>
        </w:tc>
      </w:tr>
    </w:tbl>
    <w:p w:rsidR="004511D4" w:rsidRDefault="00DD056A">
      <w:pPr>
        <w:spacing w:before="12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35915</wp:posOffset>
                </wp:positionH>
                <wp:positionV relativeFrom="page">
                  <wp:posOffset>4890770</wp:posOffset>
                </wp:positionV>
                <wp:extent cx="7101205" cy="1050290"/>
                <wp:effectExtent l="0" t="0" r="23495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205" cy="1050290"/>
                          <a:chOff x="529" y="7027"/>
                          <a:chExt cx="11183" cy="1654"/>
                        </a:xfrm>
                      </wpg:grpSpPr>
                      <wpg:grpS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11594" y="7038"/>
                            <a:ext cx="103" cy="312"/>
                            <a:chOff x="11594" y="7038"/>
                            <a:chExt cx="103" cy="312"/>
                          </a:xfrm>
                        </wpg:grpSpPr>
                        <wps:wsp>
                          <wps:cNvPr id="6" name="Freeform 18"/>
                          <wps:cNvSpPr>
                            <a:spLocks/>
                          </wps:cNvSpPr>
                          <wps:spPr bwMode="auto">
                            <a:xfrm>
                              <a:off x="11594" y="7038"/>
                              <a:ext cx="103" cy="312"/>
                            </a:xfrm>
                            <a:custGeom>
                              <a:avLst/>
                              <a:gdLst>
                                <a:gd name="T0" fmla="+- 0 11594 11594"/>
                                <a:gd name="T1" fmla="*/ T0 w 103"/>
                                <a:gd name="T2" fmla="+- 0 7350 7038"/>
                                <a:gd name="T3" fmla="*/ 7350 h 312"/>
                                <a:gd name="T4" fmla="+- 0 11697 11594"/>
                                <a:gd name="T5" fmla="*/ T4 w 103"/>
                                <a:gd name="T6" fmla="+- 0 7350 7038"/>
                                <a:gd name="T7" fmla="*/ 7350 h 312"/>
                                <a:gd name="T8" fmla="+- 0 11697 11594"/>
                                <a:gd name="T9" fmla="*/ T8 w 103"/>
                                <a:gd name="T10" fmla="+- 0 7038 7038"/>
                                <a:gd name="T11" fmla="*/ 7038 h 312"/>
                                <a:gd name="T12" fmla="+- 0 11594 11594"/>
                                <a:gd name="T13" fmla="*/ T12 w 103"/>
                                <a:gd name="T14" fmla="+- 0 7038 7038"/>
                                <a:gd name="T15" fmla="*/ 7038 h 312"/>
                                <a:gd name="T16" fmla="+- 0 11594 11594"/>
                                <a:gd name="T17" fmla="*/ T16 w 103"/>
                                <a:gd name="T18" fmla="+- 0 7350 7038"/>
                                <a:gd name="T19" fmla="*/ 735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12">
                                  <a:moveTo>
                                    <a:pt x="0" y="312"/>
                                  </a:moveTo>
                                  <a:lnTo>
                                    <a:pt x="103" y="31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545" y="7038"/>
                            <a:ext cx="103" cy="312"/>
                            <a:chOff x="545" y="7038"/>
                            <a:chExt cx="103" cy="312"/>
                          </a:xfrm>
                        </wpg:grpSpPr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545" y="7038"/>
                              <a:ext cx="103" cy="31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3"/>
                                <a:gd name="T2" fmla="+- 0 7350 7038"/>
                                <a:gd name="T3" fmla="*/ 7350 h 312"/>
                                <a:gd name="T4" fmla="+- 0 648 545"/>
                                <a:gd name="T5" fmla="*/ T4 w 103"/>
                                <a:gd name="T6" fmla="+- 0 7350 7038"/>
                                <a:gd name="T7" fmla="*/ 7350 h 312"/>
                                <a:gd name="T8" fmla="+- 0 648 545"/>
                                <a:gd name="T9" fmla="*/ T8 w 103"/>
                                <a:gd name="T10" fmla="+- 0 7038 7038"/>
                                <a:gd name="T11" fmla="*/ 7038 h 312"/>
                                <a:gd name="T12" fmla="+- 0 545 545"/>
                                <a:gd name="T13" fmla="*/ T12 w 103"/>
                                <a:gd name="T14" fmla="+- 0 7038 7038"/>
                                <a:gd name="T15" fmla="*/ 7038 h 312"/>
                                <a:gd name="T16" fmla="+- 0 545 545"/>
                                <a:gd name="T17" fmla="*/ T16 w 103"/>
                                <a:gd name="T18" fmla="+- 0 7350 7038"/>
                                <a:gd name="T19" fmla="*/ 735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12">
                                  <a:moveTo>
                                    <a:pt x="0" y="312"/>
                                  </a:moveTo>
                                  <a:lnTo>
                                    <a:pt x="103" y="31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648" y="7038"/>
                            <a:ext cx="10946" cy="312"/>
                            <a:chOff x="648" y="7038"/>
                            <a:chExt cx="10946" cy="312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648" y="7038"/>
                              <a:ext cx="10946" cy="31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7350 7038"/>
                                <a:gd name="T3" fmla="*/ 7350 h 312"/>
                                <a:gd name="T4" fmla="+- 0 11594 648"/>
                                <a:gd name="T5" fmla="*/ T4 w 10946"/>
                                <a:gd name="T6" fmla="+- 0 7350 7038"/>
                                <a:gd name="T7" fmla="*/ 7350 h 312"/>
                                <a:gd name="T8" fmla="+- 0 11594 648"/>
                                <a:gd name="T9" fmla="*/ T8 w 10946"/>
                                <a:gd name="T10" fmla="+- 0 7038 7038"/>
                                <a:gd name="T11" fmla="*/ 7038 h 312"/>
                                <a:gd name="T12" fmla="+- 0 648 648"/>
                                <a:gd name="T13" fmla="*/ T12 w 10946"/>
                                <a:gd name="T14" fmla="+- 0 7038 7038"/>
                                <a:gd name="T15" fmla="*/ 7038 h 312"/>
                                <a:gd name="T16" fmla="+- 0 648 648"/>
                                <a:gd name="T17" fmla="*/ T16 w 10946"/>
                                <a:gd name="T18" fmla="+- 0 7350 7038"/>
                                <a:gd name="T19" fmla="*/ 7350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312">
                                  <a:moveTo>
                                    <a:pt x="0" y="312"/>
                                  </a:moveTo>
                                  <a:lnTo>
                                    <a:pt x="10946" y="312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535" y="7033"/>
                            <a:ext cx="11172" cy="2"/>
                            <a:chOff x="535" y="7033"/>
                            <a:chExt cx="11172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35" y="7033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40" y="7038"/>
                            <a:ext cx="2" cy="1632"/>
                            <a:chOff x="540" y="7038"/>
                            <a:chExt cx="2" cy="163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40" y="703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7038 7038"/>
                                <a:gd name="T1" fmla="*/ 7038 h 1632"/>
                                <a:gd name="T2" fmla="+- 0 8670 7038"/>
                                <a:gd name="T3" fmla="*/ 867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11702" y="7038"/>
                            <a:ext cx="2" cy="1632"/>
                            <a:chOff x="11702" y="7038"/>
                            <a:chExt cx="2" cy="163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1702" y="703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7038 7038"/>
                                <a:gd name="T1" fmla="*/ 7038 h 1632"/>
                                <a:gd name="T2" fmla="+- 0 8670 7038"/>
                                <a:gd name="T3" fmla="*/ 867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35" y="7355"/>
                            <a:ext cx="11172" cy="2"/>
                            <a:chOff x="535" y="7355"/>
                            <a:chExt cx="11172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535" y="7355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535" y="8675"/>
                            <a:ext cx="11172" cy="2"/>
                            <a:chOff x="535" y="8675"/>
                            <a:chExt cx="11172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535" y="8675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6AC8F" id="Group 2" o:spid="_x0000_s1026" style="position:absolute;margin-left:26.45pt;margin-top:385.1pt;width:559.15pt;height:82.7pt;z-index:-251651072;mso-position-horizontal-relative:page;mso-position-vertical-relative:page" coordorigin="529,7027" coordsize="11183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">
                <v:group id="Group 17" o:spid="_x0000_s1027" style="position:absolute;left:11594;top:7038;width:103;height:312" coordorigin="11594,7038" coordsize="10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8" o:spid="_x0000_s1028" style="position:absolute;left:11594;top:7038;width:103;height:312;visibility:visible;mso-wrap-style:square;v-text-anchor:top" coordsize="10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" path="m,312r103,l103,,,,,312xe" fillcolor="#e6e6e6" stroked="f">
                    <v:path arrowok="t" o:connecttype="custom" o:connectlocs="0,7350;103,7350;103,7038;0,7038;0,7350" o:connectangles="0,0,0,0,0"/>
                  </v:shape>
                </v:group>
                <v:group id="Group 15" o:spid="_x0000_s1029" style="position:absolute;left:545;top:7038;width:103;height:312" coordorigin="545,7038" coordsize="10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6" o:spid="_x0000_s1030" style="position:absolute;left:545;top:7038;width:103;height:312;visibility:visible;mso-wrap-style:square;v-text-anchor:top" coordsize="10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" path="m,312r103,l103,,,,,312xe" fillcolor="#e6e6e6" stroked="f">
                    <v:path arrowok="t" o:connecttype="custom" o:connectlocs="0,7350;103,7350;103,7038;0,7038;0,7350" o:connectangles="0,0,0,0,0"/>
                  </v:shape>
                </v:group>
                <v:group id="Group 13" o:spid="_x0000_s1031" style="position:absolute;left:648;top:7038;width:10946;height:312" coordorigin="648,7038" coordsize="1094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32" style="position:absolute;left:648;top:7038;width:10946;height:312;visibility:visible;mso-wrap-style:square;v-text-anchor:top" coordsize="1094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" path="m,312r10946,l10946,,,,,312e" fillcolor="#e6e6e6" stroked="f">
                    <v:path arrowok="t" o:connecttype="custom" o:connectlocs="0,7350;10946,7350;10946,7038;0,7038;0,7350" o:connectangles="0,0,0,0,0"/>
                  </v:shape>
                </v:group>
                <v:group id="Group 11" o:spid="_x0000_s1033" style="position:absolute;left:535;top:7033;width:11172;height:2" coordorigin="535,7033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4" style="position:absolute;left:535;top:7033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" path="m,l11172,e" filled="f" strokeweight=".58pt">
                    <v:path arrowok="t" o:connecttype="custom" o:connectlocs="0,0;11172,0" o:connectangles="0,0"/>
                  </v:shape>
                </v:group>
                <v:group id="Group 9" o:spid="_x0000_s1035" style="position:absolute;left:540;top:7038;width:2;height:1632" coordorigin="540,703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6" style="position:absolute;left:540;top:703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" path="m,l,1632e" filled="f" strokeweight=".58pt">
                    <v:path arrowok="t" o:connecttype="custom" o:connectlocs="0,7038;0,8670" o:connectangles="0,0"/>
                  </v:shape>
                </v:group>
                <v:group id="Group 7" o:spid="_x0000_s1037" style="position:absolute;left:11702;top:7038;width:2;height:1632" coordorigin="11702,703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8" style="position:absolute;left:11702;top:703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" path="m,l,1632e" filled="f" strokeweight=".58pt">
                    <v:path arrowok="t" o:connecttype="custom" o:connectlocs="0,7038;0,8670" o:connectangles="0,0"/>
                  </v:shape>
                </v:group>
                <v:group id="Group 5" o:spid="_x0000_s1039" style="position:absolute;left:535;top:7355;width:11172;height:2" coordorigin="535,7355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40" style="position:absolute;left:535;top:7355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" path="m,l11172,e" filled="f" strokeweight=".58pt">
                    <v:path arrowok="t" o:connecttype="custom" o:connectlocs="0,0;11172,0" o:connectangles="0,0"/>
                  </v:shape>
                </v:group>
                <v:group id="Group 3" o:spid="_x0000_s1041" style="position:absolute;left:535;top:8675;width:11172;height:2" coordorigin="535,8675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42" style="position:absolute;left:535;top:8675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" path="m,l11172,e" filled="f" strokeweight=".58pt">
                    <v:path arrowok="t" o:connecttype="custom" o:connectlocs="0,0;111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511D4" w:rsidRDefault="00827541">
      <w:pPr>
        <w:spacing w:before="33" w:after="0" w:line="240" w:lineRule="auto"/>
        <w:ind w:left="4070" w:right="40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Y</w:t>
      </w:r>
    </w:p>
    <w:p w:rsidR="004511D4" w:rsidRDefault="00827541">
      <w:pPr>
        <w:spacing w:before="87" w:after="0" w:line="239" w:lineRule="auto"/>
        <w:ind w:left="228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ify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4511D4" w:rsidRDefault="004511D4">
      <w:pPr>
        <w:spacing w:after="0" w:line="110" w:lineRule="exact"/>
        <w:rPr>
          <w:sz w:val="11"/>
          <w:szCs w:val="11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DF3F81">
      <w:pPr>
        <w:tabs>
          <w:tab w:val="left" w:pos="7420"/>
          <w:tab w:val="left" w:pos="8860"/>
          <w:tab w:val="left" w:pos="11020"/>
        </w:tabs>
        <w:spacing w:after="0" w:line="226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35915</wp:posOffset>
                </wp:positionH>
                <wp:positionV relativeFrom="paragraph">
                  <wp:posOffset>328295</wp:posOffset>
                </wp:positionV>
                <wp:extent cx="7101205" cy="2280285"/>
                <wp:effectExtent l="2540" t="8255" r="1905" b="698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205" cy="2280285"/>
                          <a:chOff x="529" y="517"/>
                          <a:chExt cx="11183" cy="3591"/>
                        </a:xfrm>
                      </wpg:grpSpPr>
                      <wpg:grpSp>
                        <wpg:cNvPr id="22" name="Group 80"/>
                        <wpg:cNvGrpSpPr>
                          <a:grpSpLocks/>
                        </wpg:cNvGrpSpPr>
                        <wpg:grpSpPr bwMode="auto">
                          <a:xfrm>
                            <a:off x="11594" y="528"/>
                            <a:ext cx="103" cy="264"/>
                            <a:chOff x="11594" y="528"/>
                            <a:chExt cx="103" cy="264"/>
                          </a:xfrm>
                        </wpg:grpSpPr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11594" y="528"/>
                              <a:ext cx="103" cy="264"/>
                            </a:xfrm>
                            <a:custGeom>
                              <a:avLst/>
                              <a:gdLst>
                                <a:gd name="T0" fmla="+- 0 11594 11594"/>
                                <a:gd name="T1" fmla="*/ T0 w 103"/>
                                <a:gd name="T2" fmla="+- 0 792 528"/>
                                <a:gd name="T3" fmla="*/ 792 h 264"/>
                                <a:gd name="T4" fmla="+- 0 11697 11594"/>
                                <a:gd name="T5" fmla="*/ T4 w 103"/>
                                <a:gd name="T6" fmla="+- 0 792 528"/>
                                <a:gd name="T7" fmla="*/ 792 h 264"/>
                                <a:gd name="T8" fmla="+- 0 11697 11594"/>
                                <a:gd name="T9" fmla="*/ T8 w 103"/>
                                <a:gd name="T10" fmla="+- 0 528 528"/>
                                <a:gd name="T11" fmla="*/ 528 h 264"/>
                                <a:gd name="T12" fmla="+- 0 11594 11594"/>
                                <a:gd name="T13" fmla="*/ T12 w 103"/>
                                <a:gd name="T14" fmla="+- 0 528 528"/>
                                <a:gd name="T15" fmla="*/ 528 h 264"/>
                                <a:gd name="T16" fmla="+- 0 11594 11594"/>
                                <a:gd name="T17" fmla="*/ T16 w 103"/>
                                <a:gd name="T18" fmla="+- 0 792 528"/>
                                <a:gd name="T19" fmla="*/ 7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64">
                                  <a:moveTo>
                                    <a:pt x="0" y="264"/>
                                  </a:moveTo>
                                  <a:lnTo>
                                    <a:pt x="103" y="26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"/>
                        <wpg:cNvGrpSpPr>
                          <a:grpSpLocks/>
                        </wpg:cNvGrpSpPr>
                        <wpg:grpSpPr bwMode="auto">
                          <a:xfrm>
                            <a:off x="545" y="528"/>
                            <a:ext cx="103" cy="264"/>
                            <a:chOff x="545" y="528"/>
                            <a:chExt cx="103" cy="264"/>
                          </a:xfrm>
                        </wpg:grpSpPr>
                        <wps:wsp>
                          <wps:cNvPr id="25" name="Freeform 79"/>
                          <wps:cNvSpPr>
                            <a:spLocks/>
                          </wps:cNvSpPr>
                          <wps:spPr bwMode="auto">
                            <a:xfrm>
                              <a:off x="545" y="528"/>
                              <a:ext cx="103" cy="264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3"/>
                                <a:gd name="T2" fmla="+- 0 792 528"/>
                                <a:gd name="T3" fmla="*/ 792 h 264"/>
                                <a:gd name="T4" fmla="+- 0 648 545"/>
                                <a:gd name="T5" fmla="*/ T4 w 103"/>
                                <a:gd name="T6" fmla="+- 0 792 528"/>
                                <a:gd name="T7" fmla="*/ 792 h 264"/>
                                <a:gd name="T8" fmla="+- 0 648 545"/>
                                <a:gd name="T9" fmla="*/ T8 w 103"/>
                                <a:gd name="T10" fmla="+- 0 528 528"/>
                                <a:gd name="T11" fmla="*/ 528 h 264"/>
                                <a:gd name="T12" fmla="+- 0 545 545"/>
                                <a:gd name="T13" fmla="*/ T12 w 103"/>
                                <a:gd name="T14" fmla="+- 0 528 528"/>
                                <a:gd name="T15" fmla="*/ 528 h 264"/>
                                <a:gd name="T16" fmla="+- 0 545 545"/>
                                <a:gd name="T17" fmla="*/ T16 w 103"/>
                                <a:gd name="T18" fmla="+- 0 792 528"/>
                                <a:gd name="T19" fmla="*/ 7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64">
                                  <a:moveTo>
                                    <a:pt x="0" y="264"/>
                                  </a:moveTo>
                                  <a:lnTo>
                                    <a:pt x="103" y="26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648" y="528"/>
                            <a:ext cx="10946" cy="264"/>
                            <a:chOff x="648" y="528"/>
                            <a:chExt cx="10946" cy="264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648" y="528"/>
                              <a:ext cx="10946" cy="264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792 528"/>
                                <a:gd name="T3" fmla="*/ 792 h 264"/>
                                <a:gd name="T4" fmla="+- 0 11594 648"/>
                                <a:gd name="T5" fmla="*/ T4 w 10946"/>
                                <a:gd name="T6" fmla="+- 0 792 528"/>
                                <a:gd name="T7" fmla="*/ 792 h 264"/>
                                <a:gd name="T8" fmla="+- 0 11594 648"/>
                                <a:gd name="T9" fmla="*/ T8 w 10946"/>
                                <a:gd name="T10" fmla="+- 0 528 528"/>
                                <a:gd name="T11" fmla="*/ 528 h 264"/>
                                <a:gd name="T12" fmla="+- 0 648 648"/>
                                <a:gd name="T13" fmla="*/ T12 w 10946"/>
                                <a:gd name="T14" fmla="+- 0 528 528"/>
                                <a:gd name="T15" fmla="*/ 528 h 264"/>
                                <a:gd name="T16" fmla="+- 0 648 648"/>
                                <a:gd name="T17" fmla="*/ T16 w 10946"/>
                                <a:gd name="T18" fmla="+- 0 792 528"/>
                                <a:gd name="T19" fmla="*/ 79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64">
                                  <a:moveTo>
                                    <a:pt x="0" y="264"/>
                                  </a:moveTo>
                                  <a:lnTo>
                                    <a:pt x="10946" y="26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535" y="523"/>
                            <a:ext cx="11172" cy="2"/>
                            <a:chOff x="535" y="523"/>
                            <a:chExt cx="11172" cy="2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535" y="523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540" y="528"/>
                            <a:ext cx="2" cy="3569"/>
                            <a:chOff x="540" y="528"/>
                            <a:chExt cx="2" cy="3569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540" y="528"/>
                              <a:ext cx="2" cy="356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3569"/>
                                <a:gd name="T2" fmla="+- 0 4097 528"/>
                                <a:gd name="T3" fmla="*/ 4097 h 3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9">
                                  <a:moveTo>
                                    <a:pt x="0" y="0"/>
                                  </a:moveTo>
                                  <a:lnTo>
                                    <a:pt x="0" y="3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11702" y="528"/>
                            <a:ext cx="2" cy="3569"/>
                            <a:chOff x="11702" y="528"/>
                            <a:chExt cx="2" cy="3569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11702" y="528"/>
                              <a:ext cx="2" cy="356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3569"/>
                                <a:gd name="T2" fmla="+- 0 4097 528"/>
                                <a:gd name="T3" fmla="*/ 4097 h 3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9">
                                  <a:moveTo>
                                    <a:pt x="0" y="0"/>
                                  </a:moveTo>
                                  <a:lnTo>
                                    <a:pt x="0" y="3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545" y="802"/>
                            <a:ext cx="11152" cy="3296"/>
                            <a:chOff x="545" y="802"/>
                            <a:chExt cx="11152" cy="3296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545" y="802"/>
                              <a:ext cx="11152" cy="3296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1152"/>
                                <a:gd name="T2" fmla="+- 0 4097 802"/>
                                <a:gd name="T3" fmla="*/ 4097 h 3296"/>
                                <a:gd name="T4" fmla="+- 0 11697 545"/>
                                <a:gd name="T5" fmla="*/ T4 w 11152"/>
                                <a:gd name="T6" fmla="+- 0 4097 802"/>
                                <a:gd name="T7" fmla="*/ 4097 h 3296"/>
                                <a:gd name="T8" fmla="+- 0 11697 545"/>
                                <a:gd name="T9" fmla="*/ T8 w 11152"/>
                                <a:gd name="T10" fmla="+- 0 802 802"/>
                                <a:gd name="T11" fmla="*/ 802 h 3296"/>
                                <a:gd name="T12" fmla="+- 0 545 545"/>
                                <a:gd name="T13" fmla="*/ T12 w 11152"/>
                                <a:gd name="T14" fmla="+- 0 802 802"/>
                                <a:gd name="T15" fmla="*/ 802 h 3296"/>
                                <a:gd name="T16" fmla="+- 0 545 545"/>
                                <a:gd name="T17" fmla="*/ T16 w 11152"/>
                                <a:gd name="T18" fmla="+- 0 4097 802"/>
                                <a:gd name="T19" fmla="*/ 4097 h 3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52" h="3296">
                                  <a:moveTo>
                                    <a:pt x="0" y="3295"/>
                                  </a:moveTo>
                                  <a:lnTo>
                                    <a:pt x="11152" y="3295"/>
                                  </a:lnTo>
                                  <a:lnTo>
                                    <a:pt x="1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648" y="802"/>
                            <a:ext cx="10946" cy="264"/>
                            <a:chOff x="648" y="802"/>
                            <a:chExt cx="10946" cy="264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648" y="802"/>
                              <a:ext cx="10946" cy="264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1066 802"/>
                                <a:gd name="T3" fmla="*/ 1066 h 264"/>
                                <a:gd name="T4" fmla="+- 0 11594 648"/>
                                <a:gd name="T5" fmla="*/ T4 w 10946"/>
                                <a:gd name="T6" fmla="+- 0 1066 802"/>
                                <a:gd name="T7" fmla="*/ 1066 h 264"/>
                                <a:gd name="T8" fmla="+- 0 11594 648"/>
                                <a:gd name="T9" fmla="*/ T8 w 10946"/>
                                <a:gd name="T10" fmla="+- 0 802 802"/>
                                <a:gd name="T11" fmla="*/ 802 h 264"/>
                                <a:gd name="T12" fmla="+- 0 648 648"/>
                                <a:gd name="T13" fmla="*/ T12 w 10946"/>
                                <a:gd name="T14" fmla="+- 0 802 802"/>
                                <a:gd name="T15" fmla="*/ 802 h 264"/>
                                <a:gd name="T16" fmla="+- 0 648 648"/>
                                <a:gd name="T17" fmla="*/ T16 w 10946"/>
                                <a:gd name="T18" fmla="+- 0 1066 802"/>
                                <a:gd name="T19" fmla="*/ 106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64">
                                  <a:moveTo>
                                    <a:pt x="0" y="264"/>
                                  </a:moveTo>
                                  <a:lnTo>
                                    <a:pt x="10946" y="26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670" y="862"/>
                            <a:ext cx="139" cy="139"/>
                            <a:chOff x="670" y="862"/>
                            <a:chExt cx="139" cy="139"/>
                          </a:xfrm>
                        </wpg:grpSpPr>
                        <wps:wsp>
                          <wps:cNvPr id="39" name="Freeform 65"/>
                          <wps:cNvSpPr>
                            <a:spLocks/>
                          </wps:cNvSpPr>
                          <wps:spPr bwMode="auto">
                            <a:xfrm>
                              <a:off x="670" y="862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139"/>
                                <a:gd name="T2" fmla="+- 0 1001 862"/>
                                <a:gd name="T3" fmla="*/ 1001 h 139"/>
                                <a:gd name="T4" fmla="+- 0 809 670"/>
                                <a:gd name="T5" fmla="*/ T4 w 139"/>
                                <a:gd name="T6" fmla="+- 0 1001 862"/>
                                <a:gd name="T7" fmla="*/ 1001 h 139"/>
                                <a:gd name="T8" fmla="+- 0 809 670"/>
                                <a:gd name="T9" fmla="*/ T8 w 139"/>
                                <a:gd name="T10" fmla="+- 0 862 862"/>
                                <a:gd name="T11" fmla="*/ 862 h 139"/>
                                <a:gd name="T12" fmla="+- 0 670 670"/>
                                <a:gd name="T13" fmla="*/ T12 w 139"/>
                                <a:gd name="T14" fmla="+- 0 862 862"/>
                                <a:gd name="T15" fmla="*/ 862 h 139"/>
                                <a:gd name="T16" fmla="+- 0 670 670"/>
                                <a:gd name="T17" fmla="*/ T16 w 139"/>
                                <a:gd name="T18" fmla="+- 0 1001 862"/>
                                <a:gd name="T19" fmla="*/ 1001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2"/>
                        <wpg:cNvGrpSpPr>
                          <a:grpSpLocks/>
                        </wpg:cNvGrpSpPr>
                        <wpg:grpSpPr bwMode="auto">
                          <a:xfrm>
                            <a:off x="648" y="1066"/>
                            <a:ext cx="10946" cy="223"/>
                            <a:chOff x="648" y="1066"/>
                            <a:chExt cx="10946" cy="223"/>
                          </a:xfrm>
                        </wpg:grpSpPr>
                        <wps:wsp>
                          <wps:cNvPr id="41" name="Freeform 63"/>
                          <wps:cNvSpPr>
                            <a:spLocks/>
                          </wps:cNvSpPr>
                          <wps:spPr bwMode="auto">
                            <a:xfrm>
                              <a:off x="648" y="1066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1289 1066"/>
                                <a:gd name="T3" fmla="*/ 1289 h 223"/>
                                <a:gd name="T4" fmla="+- 0 11594 648"/>
                                <a:gd name="T5" fmla="*/ T4 w 10946"/>
                                <a:gd name="T6" fmla="+- 0 1289 1066"/>
                                <a:gd name="T7" fmla="*/ 1289 h 223"/>
                                <a:gd name="T8" fmla="+- 0 11594 648"/>
                                <a:gd name="T9" fmla="*/ T8 w 10946"/>
                                <a:gd name="T10" fmla="+- 0 1066 1066"/>
                                <a:gd name="T11" fmla="*/ 1066 h 223"/>
                                <a:gd name="T12" fmla="+- 0 648 648"/>
                                <a:gd name="T13" fmla="*/ T12 w 10946"/>
                                <a:gd name="T14" fmla="+- 0 1066 1066"/>
                                <a:gd name="T15" fmla="*/ 1066 h 223"/>
                                <a:gd name="T16" fmla="+- 0 648 648"/>
                                <a:gd name="T17" fmla="*/ T16 w 10946"/>
                                <a:gd name="T18" fmla="+- 0 1289 1066"/>
                                <a:gd name="T19" fmla="*/ 1289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3"/>
                                  </a:moveTo>
                                  <a:lnTo>
                                    <a:pt x="10946" y="223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922" y="1085"/>
                            <a:ext cx="139" cy="139"/>
                            <a:chOff x="922" y="1085"/>
                            <a:chExt cx="139" cy="139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922" y="108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39"/>
                                <a:gd name="T2" fmla="+- 0 1224 1085"/>
                                <a:gd name="T3" fmla="*/ 1224 h 139"/>
                                <a:gd name="T4" fmla="+- 0 1061 922"/>
                                <a:gd name="T5" fmla="*/ T4 w 139"/>
                                <a:gd name="T6" fmla="+- 0 1224 1085"/>
                                <a:gd name="T7" fmla="*/ 1224 h 139"/>
                                <a:gd name="T8" fmla="+- 0 1061 922"/>
                                <a:gd name="T9" fmla="*/ T8 w 139"/>
                                <a:gd name="T10" fmla="+- 0 1085 1085"/>
                                <a:gd name="T11" fmla="*/ 1085 h 139"/>
                                <a:gd name="T12" fmla="+- 0 922 922"/>
                                <a:gd name="T13" fmla="*/ T12 w 139"/>
                                <a:gd name="T14" fmla="+- 0 1085 1085"/>
                                <a:gd name="T15" fmla="*/ 1085 h 139"/>
                                <a:gd name="T16" fmla="+- 0 922 922"/>
                                <a:gd name="T17" fmla="*/ T16 w 139"/>
                                <a:gd name="T18" fmla="+- 0 1224 1085"/>
                                <a:gd name="T19" fmla="*/ 122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648" y="1289"/>
                            <a:ext cx="10946" cy="226"/>
                            <a:chOff x="648" y="1289"/>
                            <a:chExt cx="10946" cy="226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648" y="1289"/>
                              <a:ext cx="10946" cy="226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1514 1289"/>
                                <a:gd name="T3" fmla="*/ 1514 h 226"/>
                                <a:gd name="T4" fmla="+- 0 11594 648"/>
                                <a:gd name="T5" fmla="*/ T4 w 10946"/>
                                <a:gd name="T6" fmla="+- 0 1514 1289"/>
                                <a:gd name="T7" fmla="*/ 1514 h 226"/>
                                <a:gd name="T8" fmla="+- 0 11594 648"/>
                                <a:gd name="T9" fmla="*/ T8 w 10946"/>
                                <a:gd name="T10" fmla="+- 0 1289 1289"/>
                                <a:gd name="T11" fmla="*/ 1289 h 226"/>
                                <a:gd name="T12" fmla="+- 0 648 648"/>
                                <a:gd name="T13" fmla="*/ T12 w 10946"/>
                                <a:gd name="T14" fmla="+- 0 1289 1289"/>
                                <a:gd name="T15" fmla="*/ 1289 h 226"/>
                                <a:gd name="T16" fmla="+- 0 648 648"/>
                                <a:gd name="T17" fmla="*/ T16 w 10946"/>
                                <a:gd name="T18" fmla="+- 0 1514 1289"/>
                                <a:gd name="T19" fmla="*/ 151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6">
                                  <a:moveTo>
                                    <a:pt x="0" y="225"/>
                                  </a:moveTo>
                                  <a:lnTo>
                                    <a:pt x="10946" y="225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922" y="1308"/>
                            <a:ext cx="139" cy="139"/>
                            <a:chOff x="922" y="1308"/>
                            <a:chExt cx="139" cy="139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922" y="1308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39"/>
                                <a:gd name="T2" fmla="+- 0 1447 1308"/>
                                <a:gd name="T3" fmla="*/ 1447 h 139"/>
                                <a:gd name="T4" fmla="+- 0 1061 922"/>
                                <a:gd name="T5" fmla="*/ T4 w 139"/>
                                <a:gd name="T6" fmla="+- 0 1447 1308"/>
                                <a:gd name="T7" fmla="*/ 1447 h 139"/>
                                <a:gd name="T8" fmla="+- 0 1061 922"/>
                                <a:gd name="T9" fmla="*/ T8 w 139"/>
                                <a:gd name="T10" fmla="+- 0 1308 1308"/>
                                <a:gd name="T11" fmla="*/ 1308 h 139"/>
                                <a:gd name="T12" fmla="+- 0 922 922"/>
                                <a:gd name="T13" fmla="*/ T12 w 139"/>
                                <a:gd name="T14" fmla="+- 0 1308 1308"/>
                                <a:gd name="T15" fmla="*/ 1308 h 139"/>
                                <a:gd name="T16" fmla="+- 0 922 922"/>
                                <a:gd name="T17" fmla="*/ T16 w 139"/>
                                <a:gd name="T18" fmla="+- 0 1447 1308"/>
                                <a:gd name="T19" fmla="*/ 144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648" y="1514"/>
                            <a:ext cx="10946" cy="223"/>
                            <a:chOff x="648" y="1514"/>
                            <a:chExt cx="10946" cy="223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648" y="1514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1738 1514"/>
                                <a:gd name="T3" fmla="*/ 1738 h 223"/>
                                <a:gd name="T4" fmla="+- 0 11594 648"/>
                                <a:gd name="T5" fmla="*/ T4 w 10946"/>
                                <a:gd name="T6" fmla="+- 0 1738 1514"/>
                                <a:gd name="T7" fmla="*/ 1738 h 223"/>
                                <a:gd name="T8" fmla="+- 0 11594 648"/>
                                <a:gd name="T9" fmla="*/ T8 w 10946"/>
                                <a:gd name="T10" fmla="+- 0 1514 1514"/>
                                <a:gd name="T11" fmla="*/ 1514 h 223"/>
                                <a:gd name="T12" fmla="+- 0 648 648"/>
                                <a:gd name="T13" fmla="*/ T12 w 10946"/>
                                <a:gd name="T14" fmla="+- 0 1514 1514"/>
                                <a:gd name="T15" fmla="*/ 1514 h 223"/>
                                <a:gd name="T16" fmla="+- 0 648 648"/>
                                <a:gd name="T17" fmla="*/ T16 w 10946"/>
                                <a:gd name="T18" fmla="+- 0 1738 1514"/>
                                <a:gd name="T19" fmla="*/ 173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4"/>
                                  </a:moveTo>
                                  <a:lnTo>
                                    <a:pt x="10946" y="22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922" y="1534"/>
                            <a:ext cx="139" cy="139"/>
                            <a:chOff x="922" y="1534"/>
                            <a:chExt cx="139" cy="139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922" y="1534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39"/>
                                <a:gd name="T2" fmla="+- 0 1673 1534"/>
                                <a:gd name="T3" fmla="*/ 1673 h 139"/>
                                <a:gd name="T4" fmla="+- 0 1061 922"/>
                                <a:gd name="T5" fmla="*/ T4 w 139"/>
                                <a:gd name="T6" fmla="+- 0 1673 1534"/>
                                <a:gd name="T7" fmla="*/ 1673 h 139"/>
                                <a:gd name="T8" fmla="+- 0 1061 922"/>
                                <a:gd name="T9" fmla="*/ T8 w 139"/>
                                <a:gd name="T10" fmla="+- 0 1534 1534"/>
                                <a:gd name="T11" fmla="*/ 1534 h 139"/>
                                <a:gd name="T12" fmla="+- 0 922 922"/>
                                <a:gd name="T13" fmla="*/ T12 w 139"/>
                                <a:gd name="T14" fmla="+- 0 1534 1534"/>
                                <a:gd name="T15" fmla="*/ 1534 h 139"/>
                                <a:gd name="T16" fmla="+- 0 922 922"/>
                                <a:gd name="T17" fmla="*/ T16 w 139"/>
                                <a:gd name="T18" fmla="+- 0 1673 1534"/>
                                <a:gd name="T19" fmla="*/ 167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648" y="1738"/>
                            <a:ext cx="10946" cy="223"/>
                            <a:chOff x="648" y="1738"/>
                            <a:chExt cx="10946" cy="223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648" y="1738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1961 1738"/>
                                <a:gd name="T3" fmla="*/ 1961 h 223"/>
                                <a:gd name="T4" fmla="+- 0 11594 648"/>
                                <a:gd name="T5" fmla="*/ T4 w 10946"/>
                                <a:gd name="T6" fmla="+- 0 1961 1738"/>
                                <a:gd name="T7" fmla="*/ 1961 h 223"/>
                                <a:gd name="T8" fmla="+- 0 11594 648"/>
                                <a:gd name="T9" fmla="*/ T8 w 10946"/>
                                <a:gd name="T10" fmla="+- 0 1738 1738"/>
                                <a:gd name="T11" fmla="*/ 1738 h 223"/>
                                <a:gd name="T12" fmla="+- 0 648 648"/>
                                <a:gd name="T13" fmla="*/ T12 w 10946"/>
                                <a:gd name="T14" fmla="+- 0 1738 1738"/>
                                <a:gd name="T15" fmla="*/ 1738 h 223"/>
                                <a:gd name="T16" fmla="+- 0 648 648"/>
                                <a:gd name="T17" fmla="*/ T16 w 10946"/>
                                <a:gd name="T18" fmla="+- 0 1961 1738"/>
                                <a:gd name="T19" fmla="*/ 1961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3"/>
                                  </a:moveTo>
                                  <a:lnTo>
                                    <a:pt x="10946" y="223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648" y="1961"/>
                            <a:ext cx="10946" cy="226"/>
                            <a:chOff x="648" y="1961"/>
                            <a:chExt cx="10946" cy="226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648" y="1961"/>
                              <a:ext cx="10946" cy="226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2186 1961"/>
                                <a:gd name="T3" fmla="*/ 2186 h 226"/>
                                <a:gd name="T4" fmla="+- 0 11594 648"/>
                                <a:gd name="T5" fmla="*/ T4 w 10946"/>
                                <a:gd name="T6" fmla="+- 0 2186 1961"/>
                                <a:gd name="T7" fmla="*/ 2186 h 226"/>
                                <a:gd name="T8" fmla="+- 0 11594 648"/>
                                <a:gd name="T9" fmla="*/ T8 w 10946"/>
                                <a:gd name="T10" fmla="+- 0 1961 1961"/>
                                <a:gd name="T11" fmla="*/ 1961 h 226"/>
                                <a:gd name="T12" fmla="+- 0 648 648"/>
                                <a:gd name="T13" fmla="*/ T12 w 10946"/>
                                <a:gd name="T14" fmla="+- 0 1961 1961"/>
                                <a:gd name="T15" fmla="*/ 1961 h 226"/>
                                <a:gd name="T16" fmla="+- 0 648 648"/>
                                <a:gd name="T17" fmla="*/ T16 w 10946"/>
                                <a:gd name="T18" fmla="+- 0 2186 1961"/>
                                <a:gd name="T19" fmla="*/ 218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6">
                                  <a:moveTo>
                                    <a:pt x="0" y="225"/>
                                  </a:moveTo>
                                  <a:lnTo>
                                    <a:pt x="10946" y="225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922" y="1980"/>
                            <a:ext cx="139" cy="139"/>
                            <a:chOff x="922" y="1980"/>
                            <a:chExt cx="139" cy="139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922" y="1980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39"/>
                                <a:gd name="T2" fmla="+- 0 2119 1980"/>
                                <a:gd name="T3" fmla="*/ 2119 h 139"/>
                                <a:gd name="T4" fmla="+- 0 1061 922"/>
                                <a:gd name="T5" fmla="*/ T4 w 139"/>
                                <a:gd name="T6" fmla="+- 0 2119 1980"/>
                                <a:gd name="T7" fmla="*/ 2119 h 139"/>
                                <a:gd name="T8" fmla="+- 0 1061 922"/>
                                <a:gd name="T9" fmla="*/ T8 w 139"/>
                                <a:gd name="T10" fmla="+- 0 1980 1980"/>
                                <a:gd name="T11" fmla="*/ 1980 h 139"/>
                                <a:gd name="T12" fmla="+- 0 922 922"/>
                                <a:gd name="T13" fmla="*/ T12 w 139"/>
                                <a:gd name="T14" fmla="+- 0 1980 1980"/>
                                <a:gd name="T15" fmla="*/ 1980 h 139"/>
                                <a:gd name="T16" fmla="+- 0 922 922"/>
                                <a:gd name="T17" fmla="*/ T16 w 139"/>
                                <a:gd name="T18" fmla="+- 0 2119 1980"/>
                                <a:gd name="T19" fmla="*/ 211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648" y="2186"/>
                            <a:ext cx="10946" cy="223"/>
                            <a:chOff x="648" y="2186"/>
                            <a:chExt cx="10946" cy="223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648" y="2186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2410 2186"/>
                                <a:gd name="T3" fmla="*/ 2410 h 223"/>
                                <a:gd name="T4" fmla="+- 0 11594 648"/>
                                <a:gd name="T5" fmla="*/ T4 w 10946"/>
                                <a:gd name="T6" fmla="+- 0 2410 2186"/>
                                <a:gd name="T7" fmla="*/ 2410 h 223"/>
                                <a:gd name="T8" fmla="+- 0 11594 648"/>
                                <a:gd name="T9" fmla="*/ T8 w 10946"/>
                                <a:gd name="T10" fmla="+- 0 2186 2186"/>
                                <a:gd name="T11" fmla="*/ 2186 h 223"/>
                                <a:gd name="T12" fmla="+- 0 648 648"/>
                                <a:gd name="T13" fmla="*/ T12 w 10946"/>
                                <a:gd name="T14" fmla="+- 0 2186 2186"/>
                                <a:gd name="T15" fmla="*/ 2186 h 223"/>
                                <a:gd name="T16" fmla="+- 0 648 648"/>
                                <a:gd name="T17" fmla="*/ T16 w 10946"/>
                                <a:gd name="T18" fmla="+- 0 2410 2186"/>
                                <a:gd name="T19" fmla="*/ 2410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4"/>
                                  </a:moveTo>
                                  <a:lnTo>
                                    <a:pt x="10946" y="22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648" y="2410"/>
                            <a:ext cx="10946" cy="223"/>
                            <a:chOff x="648" y="2410"/>
                            <a:chExt cx="10946" cy="223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648" y="2410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2633 2410"/>
                                <a:gd name="T3" fmla="*/ 2633 h 223"/>
                                <a:gd name="T4" fmla="+- 0 11594 648"/>
                                <a:gd name="T5" fmla="*/ T4 w 10946"/>
                                <a:gd name="T6" fmla="+- 0 2633 2410"/>
                                <a:gd name="T7" fmla="*/ 2633 h 223"/>
                                <a:gd name="T8" fmla="+- 0 11594 648"/>
                                <a:gd name="T9" fmla="*/ T8 w 10946"/>
                                <a:gd name="T10" fmla="+- 0 2410 2410"/>
                                <a:gd name="T11" fmla="*/ 2410 h 223"/>
                                <a:gd name="T12" fmla="+- 0 648 648"/>
                                <a:gd name="T13" fmla="*/ T12 w 10946"/>
                                <a:gd name="T14" fmla="+- 0 2410 2410"/>
                                <a:gd name="T15" fmla="*/ 2410 h 223"/>
                                <a:gd name="T16" fmla="+- 0 648 648"/>
                                <a:gd name="T17" fmla="*/ T16 w 10946"/>
                                <a:gd name="T18" fmla="+- 0 2633 2410"/>
                                <a:gd name="T19" fmla="*/ 263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3"/>
                                  </a:moveTo>
                                  <a:lnTo>
                                    <a:pt x="10946" y="223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648" y="2633"/>
                            <a:ext cx="10946" cy="226"/>
                            <a:chOff x="648" y="2633"/>
                            <a:chExt cx="10946" cy="226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648" y="2633"/>
                              <a:ext cx="10946" cy="226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2858 2633"/>
                                <a:gd name="T3" fmla="*/ 2858 h 226"/>
                                <a:gd name="T4" fmla="+- 0 11594 648"/>
                                <a:gd name="T5" fmla="*/ T4 w 10946"/>
                                <a:gd name="T6" fmla="+- 0 2858 2633"/>
                                <a:gd name="T7" fmla="*/ 2858 h 226"/>
                                <a:gd name="T8" fmla="+- 0 11594 648"/>
                                <a:gd name="T9" fmla="*/ T8 w 10946"/>
                                <a:gd name="T10" fmla="+- 0 2633 2633"/>
                                <a:gd name="T11" fmla="*/ 2633 h 226"/>
                                <a:gd name="T12" fmla="+- 0 648 648"/>
                                <a:gd name="T13" fmla="*/ T12 w 10946"/>
                                <a:gd name="T14" fmla="+- 0 2633 2633"/>
                                <a:gd name="T15" fmla="*/ 2633 h 226"/>
                                <a:gd name="T16" fmla="+- 0 648 648"/>
                                <a:gd name="T17" fmla="*/ T16 w 10946"/>
                                <a:gd name="T18" fmla="+- 0 2858 2633"/>
                                <a:gd name="T19" fmla="*/ 285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6">
                                  <a:moveTo>
                                    <a:pt x="0" y="225"/>
                                  </a:moveTo>
                                  <a:lnTo>
                                    <a:pt x="10946" y="225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648" y="2858"/>
                            <a:ext cx="10946" cy="223"/>
                            <a:chOff x="648" y="2858"/>
                            <a:chExt cx="10946" cy="223"/>
                          </a:xfrm>
                        </wpg:grpSpPr>
                        <wps:wsp>
                          <wps:cNvPr id="65" name="Freeform 39"/>
                          <wps:cNvSpPr>
                            <a:spLocks/>
                          </wps:cNvSpPr>
                          <wps:spPr bwMode="auto">
                            <a:xfrm>
                              <a:off x="648" y="2858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3082 2858"/>
                                <a:gd name="T3" fmla="*/ 3082 h 223"/>
                                <a:gd name="T4" fmla="+- 0 11594 648"/>
                                <a:gd name="T5" fmla="*/ T4 w 10946"/>
                                <a:gd name="T6" fmla="+- 0 3082 2858"/>
                                <a:gd name="T7" fmla="*/ 3082 h 223"/>
                                <a:gd name="T8" fmla="+- 0 11594 648"/>
                                <a:gd name="T9" fmla="*/ T8 w 10946"/>
                                <a:gd name="T10" fmla="+- 0 2858 2858"/>
                                <a:gd name="T11" fmla="*/ 2858 h 223"/>
                                <a:gd name="T12" fmla="+- 0 648 648"/>
                                <a:gd name="T13" fmla="*/ T12 w 10946"/>
                                <a:gd name="T14" fmla="+- 0 2858 2858"/>
                                <a:gd name="T15" fmla="*/ 2858 h 223"/>
                                <a:gd name="T16" fmla="+- 0 648 648"/>
                                <a:gd name="T17" fmla="*/ T16 w 10946"/>
                                <a:gd name="T18" fmla="+- 0 3082 2858"/>
                                <a:gd name="T19" fmla="*/ 308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4"/>
                                  </a:moveTo>
                                  <a:lnTo>
                                    <a:pt x="10946" y="22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6"/>
                        <wpg:cNvGrpSpPr>
                          <a:grpSpLocks/>
                        </wpg:cNvGrpSpPr>
                        <wpg:grpSpPr bwMode="auto">
                          <a:xfrm>
                            <a:off x="670" y="2878"/>
                            <a:ext cx="139" cy="139"/>
                            <a:chOff x="670" y="2878"/>
                            <a:chExt cx="139" cy="139"/>
                          </a:xfrm>
                        </wpg:grpSpPr>
                        <wps:wsp>
                          <wps:cNvPr id="67" name="Freeform 37"/>
                          <wps:cNvSpPr>
                            <a:spLocks/>
                          </wps:cNvSpPr>
                          <wps:spPr bwMode="auto">
                            <a:xfrm>
                              <a:off x="670" y="2878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139"/>
                                <a:gd name="T2" fmla="+- 0 3017 2878"/>
                                <a:gd name="T3" fmla="*/ 3017 h 139"/>
                                <a:gd name="T4" fmla="+- 0 809 670"/>
                                <a:gd name="T5" fmla="*/ T4 w 139"/>
                                <a:gd name="T6" fmla="+- 0 3017 2878"/>
                                <a:gd name="T7" fmla="*/ 3017 h 139"/>
                                <a:gd name="T8" fmla="+- 0 809 670"/>
                                <a:gd name="T9" fmla="*/ T8 w 139"/>
                                <a:gd name="T10" fmla="+- 0 2878 2878"/>
                                <a:gd name="T11" fmla="*/ 2878 h 139"/>
                                <a:gd name="T12" fmla="+- 0 670 670"/>
                                <a:gd name="T13" fmla="*/ T12 w 139"/>
                                <a:gd name="T14" fmla="+- 0 2878 2878"/>
                                <a:gd name="T15" fmla="*/ 2878 h 139"/>
                                <a:gd name="T16" fmla="+- 0 670 670"/>
                                <a:gd name="T17" fmla="*/ T16 w 139"/>
                                <a:gd name="T18" fmla="+- 0 3017 2878"/>
                                <a:gd name="T19" fmla="*/ 301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0" y="139"/>
                                  </a:move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648" y="3082"/>
                            <a:ext cx="10946" cy="185"/>
                            <a:chOff x="648" y="3082"/>
                            <a:chExt cx="10946" cy="185"/>
                          </a:xfrm>
                        </wpg:grpSpPr>
                        <wps:wsp>
                          <wps:cNvPr id="69" name="Freeform 35"/>
                          <wps:cNvSpPr>
                            <a:spLocks/>
                          </wps:cNvSpPr>
                          <wps:spPr bwMode="auto">
                            <a:xfrm>
                              <a:off x="648" y="3082"/>
                              <a:ext cx="10946" cy="185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3266 3082"/>
                                <a:gd name="T3" fmla="*/ 3266 h 185"/>
                                <a:gd name="T4" fmla="+- 0 11594 648"/>
                                <a:gd name="T5" fmla="*/ T4 w 10946"/>
                                <a:gd name="T6" fmla="+- 0 3266 3082"/>
                                <a:gd name="T7" fmla="*/ 3266 h 185"/>
                                <a:gd name="T8" fmla="+- 0 11594 648"/>
                                <a:gd name="T9" fmla="*/ T8 w 10946"/>
                                <a:gd name="T10" fmla="+- 0 3082 3082"/>
                                <a:gd name="T11" fmla="*/ 3082 h 185"/>
                                <a:gd name="T12" fmla="+- 0 648 648"/>
                                <a:gd name="T13" fmla="*/ T12 w 10946"/>
                                <a:gd name="T14" fmla="+- 0 3082 3082"/>
                                <a:gd name="T15" fmla="*/ 3082 h 185"/>
                                <a:gd name="T16" fmla="+- 0 648 648"/>
                                <a:gd name="T17" fmla="*/ T16 w 10946"/>
                                <a:gd name="T18" fmla="+- 0 3266 3082"/>
                                <a:gd name="T19" fmla="*/ 326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185">
                                  <a:moveTo>
                                    <a:pt x="0" y="184"/>
                                  </a:moveTo>
                                  <a:lnTo>
                                    <a:pt x="10946" y="184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648" y="3266"/>
                            <a:ext cx="10946" cy="182"/>
                            <a:chOff x="648" y="3266"/>
                            <a:chExt cx="10946" cy="182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648" y="3266"/>
                              <a:ext cx="10946" cy="18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3449 3266"/>
                                <a:gd name="T3" fmla="*/ 3449 h 182"/>
                                <a:gd name="T4" fmla="+- 0 11594 648"/>
                                <a:gd name="T5" fmla="*/ T4 w 10946"/>
                                <a:gd name="T6" fmla="+- 0 3449 3266"/>
                                <a:gd name="T7" fmla="*/ 3449 h 182"/>
                                <a:gd name="T8" fmla="+- 0 11594 648"/>
                                <a:gd name="T9" fmla="*/ T8 w 10946"/>
                                <a:gd name="T10" fmla="+- 0 3266 3266"/>
                                <a:gd name="T11" fmla="*/ 3266 h 182"/>
                                <a:gd name="T12" fmla="+- 0 648 648"/>
                                <a:gd name="T13" fmla="*/ T12 w 10946"/>
                                <a:gd name="T14" fmla="+- 0 3266 3266"/>
                                <a:gd name="T15" fmla="*/ 3266 h 182"/>
                                <a:gd name="T16" fmla="+- 0 648 648"/>
                                <a:gd name="T17" fmla="*/ T16 w 10946"/>
                                <a:gd name="T18" fmla="+- 0 3449 3266"/>
                                <a:gd name="T19" fmla="*/ 344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182">
                                  <a:moveTo>
                                    <a:pt x="0" y="183"/>
                                  </a:moveTo>
                                  <a:lnTo>
                                    <a:pt x="10946" y="183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907" y="3431"/>
                            <a:ext cx="10543" cy="2"/>
                            <a:chOff x="907" y="3431"/>
                            <a:chExt cx="10543" cy="2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907" y="3431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T0 w 10543"/>
                                <a:gd name="T2" fmla="+- 0 11450 907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648" y="3449"/>
                            <a:ext cx="10946" cy="425"/>
                            <a:chOff x="648" y="3449"/>
                            <a:chExt cx="10946" cy="425"/>
                          </a:xfrm>
                        </wpg:grpSpPr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648" y="3449"/>
                              <a:ext cx="10946" cy="425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3874 3449"/>
                                <a:gd name="T3" fmla="*/ 3874 h 425"/>
                                <a:gd name="T4" fmla="+- 0 11594 648"/>
                                <a:gd name="T5" fmla="*/ T4 w 10946"/>
                                <a:gd name="T6" fmla="+- 0 3874 3449"/>
                                <a:gd name="T7" fmla="*/ 3874 h 425"/>
                                <a:gd name="T8" fmla="+- 0 11594 648"/>
                                <a:gd name="T9" fmla="*/ T8 w 10946"/>
                                <a:gd name="T10" fmla="+- 0 3449 3449"/>
                                <a:gd name="T11" fmla="*/ 3449 h 425"/>
                                <a:gd name="T12" fmla="+- 0 648 648"/>
                                <a:gd name="T13" fmla="*/ T12 w 10946"/>
                                <a:gd name="T14" fmla="+- 0 3449 3449"/>
                                <a:gd name="T15" fmla="*/ 3449 h 425"/>
                                <a:gd name="T16" fmla="+- 0 648 648"/>
                                <a:gd name="T17" fmla="*/ T16 w 10946"/>
                                <a:gd name="T18" fmla="+- 0 3874 3449"/>
                                <a:gd name="T19" fmla="*/ 3874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425">
                                  <a:moveTo>
                                    <a:pt x="0" y="425"/>
                                  </a:moveTo>
                                  <a:lnTo>
                                    <a:pt x="10946" y="425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907" y="3616"/>
                            <a:ext cx="10543" cy="2"/>
                            <a:chOff x="907" y="3616"/>
                            <a:chExt cx="10543" cy="2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907" y="3616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T0 w 10543"/>
                                <a:gd name="T2" fmla="+- 0 11450 907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"/>
                        <wpg:cNvGrpSpPr>
                          <a:grpSpLocks/>
                        </wpg:cNvGrpSpPr>
                        <wpg:grpSpPr bwMode="auto">
                          <a:xfrm>
                            <a:off x="648" y="3874"/>
                            <a:ext cx="10946" cy="223"/>
                            <a:chOff x="648" y="3874"/>
                            <a:chExt cx="10946" cy="223"/>
                          </a:xfrm>
                        </wpg:grpSpPr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648" y="3874"/>
                              <a:ext cx="10946" cy="223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6"/>
                                <a:gd name="T2" fmla="+- 0 4097 3874"/>
                                <a:gd name="T3" fmla="*/ 4097 h 223"/>
                                <a:gd name="T4" fmla="+- 0 11594 648"/>
                                <a:gd name="T5" fmla="*/ T4 w 10946"/>
                                <a:gd name="T6" fmla="+- 0 4097 3874"/>
                                <a:gd name="T7" fmla="*/ 4097 h 223"/>
                                <a:gd name="T8" fmla="+- 0 11594 648"/>
                                <a:gd name="T9" fmla="*/ T8 w 10946"/>
                                <a:gd name="T10" fmla="+- 0 3874 3874"/>
                                <a:gd name="T11" fmla="*/ 3874 h 223"/>
                                <a:gd name="T12" fmla="+- 0 648 648"/>
                                <a:gd name="T13" fmla="*/ T12 w 10946"/>
                                <a:gd name="T14" fmla="+- 0 3874 3874"/>
                                <a:gd name="T15" fmla="*/ 3874 h 223"/>
                                <a:gd name="T16" fmla="+- 0 648 648"/>
                                <a:gd name="T17" fmla="*/ T16 w 10946"/>
                                <a:gd name="T18" fmla="+- 0 4097 3874"/>
                                <a:gd name="T19" fmla="*/ 4097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6" h="223">
                                  <a:moveTo>
                                    <a:pt x="0" y="223"/>
                                  </a:moveTo>
                                  <a:lnTo>
                                    <a:pt x="10946" y="223"/>
                                  </a:lnTo>
                                  <a:lnTo>
                                    <a:pt x="109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2"/>
                        <wpg:cNvGrpSpPr>
                          <a:grpSpLocks/>
                        </wpg:cNvGrpSpPr>
                        <wpg:grpSpPr bwMode="auto">
                          <a:xfrm>
                            <a:off x="535" y="797"/>
                            <a:ext cx="11172" cy="2"/>
                            <a:chOff x="535" y="797"/>
                            <a:chExt cx="11172" cy="2"/>
                          </a:xfrm>
                        </wpg:grpSpPr>
                        <wps:wsp>
                          <wps:cNvPr id="81" name="Freeform 23"/>
                          <wps:cNvSpPr>
                            <a:spLocks/>
                          </wps:cNvSpPr>
                          <wps:spPr bwMode="auto">
                            <a:xfrm>
                              <a:off x="535" y="797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0"/>
                        <wpg:cNvGrpSpPr>
                          <a:grpSpLocks/>
                        </wpg:cNvGrpSpPr>
                        <wpg:grpSpPr bwMode="auto">
                          <a:xfrm>
                            <a:off x="535" y="4102"/>
                            <a:ext cx="11172" cy="2"/>
                            <a:chOff x="535" y="4102"/>
                            <a:chExt cx="11172" cy="2"/>
                          </a:xfrm>
                        </wpg:grpSpPr>
                        <wps:wsp>
                          <wps:cNvPr id="83" name="Freeform 21"/>
                          <wps:cNvSpPr>
                            <a:spLocks/>
                          </wps:cNvSpPr>
                          <wps:spPr bwMode="auto">
                            <a:xfrm>
                              <a:off x="535" y="4102"/>
                              <a:ext cx="11172" cy="2"/>
                            </a:xfrm>
                            <a:custGeom>
                              <a:avLst/>
                              <a:gdLst>
                                <a:gd name="T0" fmla="+- 0 535 535"/>
                                <a:gd name="T1" fmla="*/ T0 w 11172"/>
                                <a:gd name="T2" fmla="+- 0 11707 535"/>
                                <a:gd name="T3" fmla="*/ T2 w 1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72">
                                  <a:moveTo>
                                    <a:pt x="0" y="0"/>
                                  </a:moveTo>
                                  <a:lnTo>
                                    <a:pt x="1117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9016" id="Group 19" o:spid="_x0000_s1026" style="position:absolute;margin-left:26.45pt;margin-top:25.85pt;width:559.15pt;height:179.55pt;z-index:-251650048;mso-position-horizontal-relative:page" coordorigin="529,517" coordsize="11183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">
                <v:group id="Group 80" o:spid="_x0000_s1027" style="position:absolute;left:11594;top:528;width:103;height:264" coordorigin="11594,528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1" o:spid="_x0000_s1028" style="position:absolute;left:11594;top:528;width:103;height:264;visibility:visible;mso-wrap-style:square;v-text-anchor:top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" path="m,264r103,l103,,,,,264xe" fillcolor="#e6e6e6" stroked="f">
                    <v:path arrowok="t" o:connecttype="custom" o:connectlocs="0,792;103,792;103,528;0,528;0,792" o:connectangles="0,0,0,0,0"/>
                  </v:shape>
                </v:group>
                <v:group id="Group 78" o:spid="_x0000_s1029" style="position:absolute;left:545;top:528;width:103;height:264" coordorigin="545,528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9" o:spid="_x0000_s1030" style="position:absolute;left:545;top:528;width:103;height:264;visibility:visible;mso-wrap-style:square;v-text-anchor:top" coordsize="10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" path="m,264r103,l103,,,,,264xe" fillcolor="#e6e6e6" stroked="f">
                    <v:path arrowok="t" o:connecttype="custom" o:connectlocs="0,792;103,792;103,528;0,528;0,792" o:connectangles="0,0,0,0,0"/>
                  </v:shape>
                </v:group>
                <v:group id="Group 76" o:spid="_x0000_s1031" style="position:absolute;left:648;top:528;width:10946;height:264" coordorigin="648,528" coordsize="109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7" o:spid="_x0000_s1032" style="position:absolute;left:648;top:528;width:10946;height:264;visibility:visible;mso-wrap-style:square;v-text-anchor:top" coordsize="109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" path="m,264r10946,l10946,,,,,264e" fillcolor="#e6e6e6" stroked="f">
                    <v:path arrowok="t" o:connecttype="custom" o:connectlocs="0,792;10946,792;10946,528;0,528;0,792" o:connectangles="0,0,0,0,0"/>
                  </v:shape>
                </v:group>
                <v:group id="Group 74" o:spid="_x0000_s1033" style="position:absolute;left:535;top:523;width:11172;height:2" coordorigin="535,523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5" o:spid="_x0000_s1034" style="position:absolute;left:535;top:523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" path="m,l11172,e" filled="f" strokeweight=".58pt">
                    <v:path arrowok="t" o:connecttype="custom" o:connectlocs="0,0;11172,0" o:connectangles="0,0"/>
                  </v:shape>
                </v:group>
                <v:group id="Group 72" o:spid="_x0000_s1035" style="position:absolute;left:540;top:528;width:2;height:3569" coordorigin="540,528" coordsize="2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3" o:spid="_x0000_s1036" style="position:absolute;left:540;top:528;width:2;height:3569;visibility:visible;mso-wrap-style:square;v-text-anchor:top" coordsize="2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" path="m,l,3569e" filled="f" strokeweight=".58pt">
                    <v:path arrowok="t" o:connecttype="custom" o:connectlocs="0,528;0,4097" o:connectangles="0,0"/>
                  </v:shape>
                </v:group>
                <v:group id="Group 70" o:spid="_x0000_s1037" style="position:absolute;left:11702;top:528;width:2;height:3569" coordorigin="11702,528" coordsize="2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1" o:spid="_x0000_s1038" style="position:absolute;left:11702;top:528;width:2;height:3569;visibility:visible;mso-wrap-style:square;v-text-anchor:top" coordsize="2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" path="m,l,3569e" filled="f" strokeweight=".58pt">
                    <v:path arrowok="t" o:connecttype="custom" o:connectlocs="0,528;0,4097" o:connectangles="0,0"/>
                  </v:shape>
                </v:group>
                <v:group id="Group 68" o:spid="_x0000_s1039" style="position:absolute;left:545;top:802;width:11152;height:3296" coordorigin="545,802" coordsize="11152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9" o:spid="_x0000_s1040" style="position:absolute;left:545;top:802;width:11152;height:3296;visibility:visible;mso-wrap-style:square;v-text-anchor:top" coordsize="11152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" path="m,3295r11152,l11152,,,,,3295e" fillcolor="#e6e6e6" stroked="f">
                    <v:path arrowok="t" o:connecttype="custom" o:connectlocs="0,4097;11152,4097;11152,802;0,802;0,4097" o:connectangles="0,0,0,0,0"/>
                  </v:shape>
                </v:group>
                <v:group id="Group 66" o:spid="_x0000_s1041" style="position:absolute;left:648;top:802;width:10946;height:264" coordorigin="648,802" coordsize="109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7" o:spid="_x0000_s1042" style="position:absolute;left:648;top:802;width:10946;height:264;visibility:visible;mso-wrap-style:square;v-text-anchor:top" coordsize="109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" path="m,264r10946,l10946,,,,,264e" fillcolor="#e6e6e6" stroked="f">
                    <v:path arrowok="t" o:connecttype="custom" o:connectlocs="0,1066;10946,1066;10946,802;0,802;0,1066" o:connectangles="0,0,0,0,0"/>
                  </v:shape>
                </v:group>
                <v:group id="Group 64" o:spid="_x0000_s1043" style="position:absolute;left:670;top:862;width:139;height:139" coordorigin="670,862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5" o:spid="_x0000_s1044" style="position:absolute;left:670;top:862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" path="m,139r139,l139,,,,,139xe" filled="f" strokeweight=".72pt">
                    <v:path arrowok="t" o:connecttype="custom" o:connectlocs="0,1001;139,1001;139,862;0,862;0,1001" o:connectangles="0,0,0,0,0"/>
                  </v:shape>
                </v:group>
                <v:group id="Group 62" o:spid="_x0000_s1045" style="position:absolute;left:648;top:1066;width:10946;height:223" coordorigin="648,1066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3" o:spid="_x0000_s1046" style="position:absolute;left:648;top:1066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" path="m,223r10946,l10946,,,,,223e" fillcolor="#e6e6e6" stroked="f">
                    <v:path arrowok="t" o:connecttype="custom" o:connectlocs="0,1289;10946,1289;10946,1066;0,1066;0,1289" o:connectangles="0,0,0,0,0"/>
                  </v:shape>
                </v:group>
                <v:group id="Group 60" o:spid="_x0000_s1047" style="position:absolute;left:922;top:1085;width:139;height:139" coordorigin="922,108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1" o:spid="_x0000_s1048" style="position:absolute;left:922;top:108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" path="m,139r139,l139,,,,,139xe" filled="f" strokeweight=".72pt">
                    <v:path arrowok="t" o:connecttype="custom" o:connectlocs="0,1224;139,1224;139,1085;0,1085;0,1224" o:connectangles="0,0,0,0,0"/>
                  </v:shape>
                </v:group>
                <v:group id="Group 58" o:spid="_x0000_s1049" style="position:absolute;left:648;top:1289;width:10946;height:226" coordorigin="648,1289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9" o:spid="_x0000_s1050" style="position:absolute;left:648;top:1289;width:10946;height:226;visibility:visible;mso-wrap-style:square;v-text-anchor:top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" path="m,225r10946,l10946,,,,,225e" fillcolor="#e6e6e6" stroked="f">
                    <v:path arrowok="t" o:connecttype="custom" o:connectlocs="0,1514;10946,1514;10946,1289;0,1289;0,1514" o:connectangles="0,0,0,0,0"/>
                  </v:shape>
                </v:group>
                <v:group id="Group 56" o:spid="_x0000_s1051" style="position:absolute;left:922;top:1308;width:139;height:139" coordorigin="922,1308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7" o:spid="_x0000_s1052" style="position:absolute;left:922;top:1308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" path="m,139r139,l139,,,,,139xe" filled="f" strokeweight=".72pt">
                    <v:path arrowok="t" o:connecttype="custom" o:connectlocs="0,1447;139,1447;139,1308;0,1308;0,1447" o:connectangles="0,0,0,0,0"/>
                  </v:shape>
                </v:group>
                <v:group id="Group 54" o:spid="_x0000_s1053" style="position:absolute;left:648;top:1514;width:10946;height:223" coordorigin="648,1514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054" style="position:absolute;left:648;top:1514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" path="m,224r10946,l10946,,,,,224e" fillcolor="#e6e6e6" stroked="f">
                    <v:path arrowok="t" o:connecttype="custom" o:connectlocs="0,1738;10946,1738;10946,1514;0,1514;0,1738" o:connectangles="0,0,0,0,0"/>
                  </v:shape>
                </v:group>
                <v:group id="Group 52" o:spid="_x0000_s1055" style="position:absolute;left:922;top:1534;width:139;height:139" coordorigin="922,1534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56" style="position:absolute;left:922;top:153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" path="m,139r139,l139,,,,,139xe" filled="f" strokeweight=".72pt">
                    <v:path arrowok="t" o:connecttype="custom" o:connectlocs="0,1673;139,1673;139,1534;0,1534;0,1673" o:connectangles="0,0,0,0,0"/>
                  </v:shape>
                </v:group>
                <v:group id="Group 50" o:spid="_x0000_s1057" style="position:absolute;left:648;top:1738;width:10946;height:223" coordorigin="648,1738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58" style="position:absolute;left:648;top:1738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" path="m,223r10946,l10946,,,,,223e" fillcolor="#e6e6e6" stroked="f">
                    <v:path arrowok="t" o:connecttype="custom" o:connectlocs="0,1961;10946,1961;10946,1738;0,1738;0,1961" o:connectangles="0,0,0,0,0"/>
                  </v:shape>
                </v:group>
                <v:group id="Group 48" o:spid="_x0000_s1059" style="position:absolute;left:648;top:1961;width:10946;height:226" coordorigin="648,1961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60" style="position:absolute;left:648;top:1961;width:10946;height:226;visibility:visible;mso-wrap-style:square;v-text-anchor:top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" path="m,225r10946,l10946,,,,,225e" fillcolor="#e6e6e6" stroked="f">
                    <v:path arrowok="t" o:connecttype="custom" o:connectlocs="0,2186;10946,2186;10946,1961;0,1961;0,2186" o:connectangles="0,0,0,0,0"/>
                  </v:shape>
                </v:group>
                <v:group id="Group 46" o:spid="_x0000_s1061" style="position:absolute;left:922;top:1980;width:139;height:139" coordorigin="922,1980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7" o:spid="_x0000_s1062" style="position:absolute;left:922;top:1980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" path="m,139r139,l139,,,,,139xe" filled="f" strokeweight=".72pt">
                    <v:path arrowok="t" o:connecttype="custom" o:connectlocs="0,2119;139,2119;139,1980;0,1980;0,2119" o:connectangles="0,0,0,0,0"/>
                  </v:shape>
                </v:group>
                <v:group id="Group 44" o:spid="_x0000_s1063" style="position:absolute;left:648;top:2186;width:10946;height:223" coordorigin="648,2186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5" o:spid="_x0000_s1064" style="position:absolute;left:648;top:2186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" path="m,224r10946,l10946,,,,,224e" fillcolor="#e6e6e6" stroked="f">
                    <v:path arrowok="t" o:connecttype="custom" o:connectlocs="0,2410;10946,2410;10946,2186;0,2186;0,2410" o:connectangles="0,0,0,0,0"/>
                  </v:shape>
                </v:group>
                <v:group id="Group 42" o:spid="_x0000_s1065" style="position:absolute;left:648;top:2410;width:10946;height:223" coordorigin="648,2410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3" o:spid="_x0000_s1066" style="position:absolute;left:648;top:2410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" path="m,223r10946,l10946,,,,,223e" fillcolor="#e6e6e6" stroked="f">
                    <v:path arrowok="t" o:connecttype="custom" o:connectlocs="0,2633;10946,2633;10946,2410;0,2410;0,2633" o:connectangles="0,0,0,0,0"/>
                  </v:shape>
                </v:group>
                <v:group id="Group 40" o:spid="_x0000_s1067" style="position:absolute;left:648;top:2633;width:10946;height:226" coordorigin="648,2633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1" o:spid="_x0000_s1068" style="position:absolute;left:648;top:2633;width:10946;height:226;visibility:visible;mso-wrap-style:square;v-text-anchor:top" coordsize="1094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" path="m,225r10946,l10946,,,,,225e" fillcolor="#e6e6e6" stroked="f">
                    <v:path arrowok="t" o:connecttype="custom" o:connectlocs="0,2858;10946,2858;10946,2633;0,2633;0,2858" o:connectangles="0,0,0,0,0"/>
                  </v:shape>
                </v:group>
                <v:group id="Group 38" o:spid="_x0000_s1069" style="position:absolute;left:648;top:2858;width:10946;height:223" coordorigin="648,2858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9" o:spid="_x0000_s1070" style="position:absolute;left:648;top:2858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" path="m,224r10946,l10946,,,,,224e" fillcolor="#e6e6e6" stroked="f">
                    <v:path arrowok="t" o:connecttype="custom" o:connectlocs="0,3082;10946,3082;10946,2858;0,2858;0,3082" o:connectangles="0,0,0,0,0"/>
                  </v:shape>
                </v:group>
                <v:group id="Group 36" o:spid="_x0000_s1071" style="position:absolute;left:670;top:2878;width:139;height:139" coordorigin="670,2878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7" o:spid="_x0000_s1072" style="position:absolute;left:670;top:2878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" path="m,139r139,l139,,,,,139xe" filled="f" strokeweight=".72pt">
                    <v:path arrowok="t" o:connecttype="custom" o:connectlocs="0,3017;139,3017;139,2878;0,2878;0,3017" o:connectangles="0,0,0,0,0"/>
                  </v:shape>
                </v:group>
                <v:group id="Group 34" o:spid="_x0000_s1073" style="position:absolute;left:648;top:3082;width:10946;height:185" coordorigin="648,3082" coordsize="109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5" o:spid="_x0000_s1074" style="position:absolute;left:648;top:3082;width:10946;height:185;visibility:visible;mso-wrap-style:square;v-text-anchor:top" coordsize="109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" path="m,184r10946,l10946,,,,,184e" fillcolor="#e6e6e6" stroked="f">
                    <v:path arrowok="t" o:connecttype="custom" o:connectlocs="0,3266;10946,3266;10946,3082;0,3082;0,3266" o:connectangles="0,0,0,0,0"/>
                  </v:shape>
                </v:group>
                <v:group id="Group 32" o:spid="_x0000_s1075" style="position:absolute;left:648;top:3266;width:10946;height:182" coordorigin="648,3266" coordsize="109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3" o:spid="_x0000_s1076" style="position:absolute;left:648;top:3266;width:10946;height:182;visibility:visible;mso-wrap-style:square;v-text-anchor:top" coordsize="109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" path="m,183r10946,l10946,,,,,183e" fillcolor="#e6e6e6" stroked="f">
                    <v:path arrowok="t" o:connecttype="custom" o:connectlocs="0,3449;10946,3449;10946,3266;0,3266;0,3449" o:connectangles="0,0,0,0,0"/>
                  </v:shape>
                </v:group>
                <v:group id="Group 30" o:spid="_x0000_s1077" style="position:absolute;left:907;top:3431;width:10543;height:2" coordorigin="907,3431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1" o:spid="_x0000_s1078" style="position:absolute;left:907;top:3431;width:10543;height:2;visibility:visible;mso-wrap-style:square;v-text-anchor:top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" path="m,l10543,e" filled="f" strokeweight=".46pt">
                    <v:path arrowok="t" o:connecttype="custom" o:connectlocs="0,0;10543,0" o:connectangles="0,0"/>
                  </v:shape>
                </v:group>
                <v:group id="Group 28" o:spid="_x0000_s1079" style="position:absolute;left:648;top:3449;width:10946;height:425" coordorigin="648,3449" coordsize="1094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9" o:spid="_x0000_s1080" style="position:absolute;left:648;top:3449;width:10946;height:425;visibility:visible;mso-wrap-style:square;v-text-anchor:top" coordsize="1094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" path="m,425r10946,l10946,,,,,425e" fillcolor="#e6e6e6" stroked="f">
                    <v:path arrowok="t" o:connecttype="custom" o:connectlocs="0,3874;10946,3874;10946,3449;0,3449;0,3874" o:connectangles="0,0,0,0,0"/>
                  </v:shape>
                </v:group>
                <v:group id="Group 26" o:spid="_x0000_s1081" style="position:absolute;left:907;top:3616;width:10543;height:2" coordorigin="907,3616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7" o:spid="_x0000_s1082" style="position:absolute;left:907;top:3616;width:10543;height:2;visibility:visible;mso-wrap-style:square;v-text-anchor:top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" path="m,l10543,e" filled="f" strokeweight=".46pt">
                    <v:path arrowok="t" o:connecttype="custom" o:connectlocs="0,0;10543,0" o:connectangles="0,0"/>
                  </v:shape>
                </v:group>
                <v:group id="Group 24" o:spid="_x0000_s1083" style="position:absolute;left:648;top:3874;width:10946;height:223" coordorigin="648,3874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5" o:spid="_x0000_s1084" style="position:absolute;left:648;top:3874;width:10946;height:223;visibility:visible;mso-wrap-style:square;v-text-anchor:top" coordsize="109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" path="m,223r10946,l10946,,,,,223e" fillcolor="#e6e6e6" stroked="f">
                    <v:path arrowok="t" o:connecttype="custom" o:connectlocs="0,4097;10946,4097;10946,3874;0,3874;0,4097" o:connectangles="0,0,0,0,0"/>
                  </v:shape>
                </v:group>
                <v:group id="Group 22" o:spid="_x0000_s1085" style="position:absolute;left:535;top:797;width:11172;height:2" coordorigin="535,797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3" o:spid="_x0000_s1086" style="position:absolute;left:535;top:797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" path="m,l11172,e" filled="f" strokeweight=".58pt">
                    <v:path arrowok="t" o:connecttype="custom" o:connectlocs="0,0;11172,0" o:connectangles="0,0"/>
                  </v:shape>
                </v:group>
                <v:group id="Group 20" o:spid="_x0000_s1087" style="position:absolute;left:535;top:4102;width:11172;height:2" coordorigin="535,4102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1" o:spid="_x0000_s1088" style="position:absolute;left:535;top:4102;width:11172;height:2;visibility:visible;mso-wrap-style:square;v-text-anchor:top" coordsize="1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" path="m,l11172,e" filled="f" strokeweight=".20464mm">
                    <v:path arrowok="t" o:connecttype="custom" o:connectlocs="0,0;11172,0" o:connectangles="0,0"/>
                  </v:shape>
                </v:group>
                <w10:wrap anchorx="page"/>
              </v:group>
            </w:pict>
          </mc:Fallback>
        </mc:AlternateConten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ig</w:t>
      </w:r>
      <w:r w:rsidR="00827541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 w:rsidR="00827541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 w:rsidR="00827541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 w:rsidR="00827541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 w:rsidR="00827541">
        <w:rPr>
          <w:rFonts w:ascii="Times New Roman" w:eastAsia="Times New Roman" w:hAnsi="Times New Roman" w:cs="Times New Roman"/>
          <w:spacing w:val="4"/>
          <w:w w:val="99"/>
          <w:position w:val="-1"/>
          <w:sz w:val="20"/>
          <w:szCs w:val="20"/>
        </w:rPr>
        <w:t>:</w: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82754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827541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</w:t>
      </w:r>
      <w:r w:rsidR="00827541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 w:rsidR="00827541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827541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82754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4511D4" w:rsidRDefault="004511D4">
      <w:pPr>
        <w:spacing w:after="0" w:line="100" w:lineRule="exact"/>
        <w:rPr>
          <w:sz w:val="10"/>
          <w:szCs w:val="10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4511D4">
      <w:pPr>
        <w:spacing w:after="0"/>
        <w:sectPr w:rsidR="004511D4">
          <w:pgSz w:w="12240" w:h="15840"/>
          <w:pgMar w:top="1600" w:right="420" w:bottom="880" w:left="420" w:header="180" w:footer="686" w:gutter="0"/>
          <w:cols w:space="720"/>
        </w:sectPr>
      </w:pPr>
    </w:p>
    <w:p w:rsidR="004511D4" w:rsidRDefault="004511D4">
      <w:pPr>
        <w:spacing w:before="4" w:after="0" w:line="110" w:lineRule="exact"/>
        <w:rPr>
          <w:sz w:val="11"/>
          <w:szCs w:val="11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827541">
      <w:pPr>
        <w:spacing w:after="0" w:line="181" w:lineRule="exact"/>
        <w:ind w:left="454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pp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d:</w:t>
      </w:r>
    </w:p>
    <w:p w:rsidR="004511D4" w:rsidRDefault="002A0FE1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GENCY HUMAN RESOURCE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 w:rsidR="0082754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S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</w:p>
    <w:p w:rsidR="004511D4" w:rsidRDefault="004511D4">
      <w:pPr>
        <w:spacing w:after="0"/>
        <w:sectPr w:rsidR="004511D4">
          <w:type w:val="continuous"/>
          <w:pgSz w:w="12240" w:h="15840"/>
          <w:pgMar w:top="1600" w:right="420" w:bottom="880" w:left="420" w:header="720" w:footer="720" w:gutter="0"/>
          <w:cols w:num="2" w:space="720" w:equalWidth="0">
            <w:col w:w="1195" w:space="2183"/>
            <w:col w:w="8022"/>
          </w:cols>
        </w:sectPr>
      </w:pPr>
    </w:p>
    <w:p w:rsidR="004511D4" w:rsidRDefault="00827541">
      <w:pPr>
        <w:spacing w:before="42" w:after="0" w:line="240" w:lineRule="auto"/>
        <w:ind w:left="70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r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</w:p>
    <w:p w:rsidR="004511D4" w:rsidRDefault="00827541">
      <w:pPr>
        <w:spacing w:before="39" w:after="0" w:line="240" w:lineRule="auto"/>
        <w:ind w:left="70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r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 s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4511D4" w:rsidRDefault="00827541">
      <w:pPr>
        <w:spacing w:before="41" w:after="0" w:line="291" w:lineRule="auto"/>
        <w:ind w:left="562" w:right="706" w:firstLine="14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r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h sch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d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ut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 a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t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4511D4" w:rsidRDefault="00827541">
      <w:pPr>
        <w:spacing w:before="1" w:after="0" w:line="181" w:lineRule="exact"/>
        <w:ind w:left="70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r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y </w:t>
      </w:r>
      <w:r w:rsidR="00DD056A" w:rsidRPr="00DD056A">
        <w:rPr>
          <w:rFonts w:ascii="Times New Roman" w:eastAsia="Times New Roman" w:hAnsi="Times New Roman" w:cs="Times New Roman"/>
          <w:b/>
          <w:bCs/>
          <w:sz w:val="16"/>
          <w:szCs w:val="16"/>
        </w:rPr>
        <w:t>enrolled in a post-secondary institution in the State of Alaska and not enrolled solely in on-line classe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t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4511D4">
      <w:pPr>
        <w:spacing w:before="17" w:after="0" w:line="260" w:lineRule="exact"/>
        <w:rPr>
          <w:sz w:val="26"/>
          <w:szCs w:val="26"/>
        </w:rPr>
      </w:pPr>
    </w:p>
    <w:p w:rsidR="004511D4" w:rsidRDefault="00827541">
      <w:pPr>
        <w:spacing w:before="40" w:after="0" w:line="240" w:lineRule="auto"/>
        <w:ind w:left="45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:rsidR="004511D4" w:rsidRDefault="00827541">
      <w:pPr>
        <w:tabs>
          <w:tab w:val="left" w:pos="11020"/>
        </w:tabs>
        <w:spacing w:before="41" w:after="0" w:line="181" w:lineRule="exact"/>
        <w:ind w:left="48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:rsidR="004511D4" w:rsidRDefault="004511D4">
      <w:pPr>
        <w:spacing w:before="9" w:after="0" w:line="160" w:lineRule="exact"/>
        <w:rPr>
          <w:sz w:val="16"/>
          <w:szCs w:val="16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4511D4">
      <w:pPr>
        <w:spacing w:after="0" w:line="200" w:lineRule="exact"/>
        <w:rPr>
          <w:sz w:val="20"/>
          <w:szCs w:val="20"/>
        </w:rPr>
      </w:pPr>
    </w:p>
    <w:p w:rsidR="004511D4" w:rsidRDefault="002A0FE1">
      <w:pPr>
        <w:tabs>
          <w:tab w:val="left" w:pos="6060"/>
          <w:tab w:val="left" w:pos="9620"/>
          <w:tab w:val="left" w:pos="11020"/>
        </w:tabs>
        <w:spacing w:before="40" w:after="0" w:line="240" w:lineRule="auto"/>
        <w:ind w:left="228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Agency Human Resource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S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g</w:t>
      </w:r>
      <w:r w:rsidR="0082754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u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re:</w:t>
      </w:r>
      <w:r w:rsidR="00827541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i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82754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d 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827541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a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="00827541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i</w:t>
      </w:r>
      <w:r w:rsidR="00827541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: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="00827541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827541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</w:rPr>
        <w:t>e:</w:t>
      </w:r>
      <w:r w:rsidR="00827541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 xml:space="preserve"> </w:t>
      </w:r>
      <w:r w:rsidR="00827541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sectPr w:rsidR="004511D4">
      <w:type w:val="continuous"/>
      <w:pgSz w:w="12240" w:h="15840"/>
      <w:pgMar w:top="1600" w:right="420" w:bottom="8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2" w:rsidRDefault="00706752">
      <w:pPr>
        <w:spacing w:after="0" w:line="240" w:lineRule="auto"/>
      </w:pPr>
      <w:r>
        <w:separator/>
      </w:r>
    </w:p>
  </w:endnote>
  <w:endnote w:type="continuationSeparator" w:id="0">
    <w:p w:rsidR="00706752" w:rsidRDefault="0070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D4" w:rsidRDefault="00DF3F8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83090</wp:posOffset>
              </wp:positionV>
              <wp:extent cx="78422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4" w:rsidRDefault="00827541">
                          <w:pPr>
                            <w:spacing w:after="0" w:line="240" w:lineRule="auto"/>
                            <w:ind w:left="20" w:right="-44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0FE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5/4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pt;margin-top:746.7pt;width:61.7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9n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" filled="f" stroked="f">
              <v:textbox inset="0,0,0,0">
                <w:txbxContent>
                  <w:p w:rsidR="004511D4" w:rsidRDefault="00827541">
                    <w:pPr>
                      <w:spacing w:after="0" w:line="240" w:lineRule="auto"/>
                      <w:ind w:left="20" w:right="-44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2A0FE1"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5/4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2" w:rsidRDefault="00706752">
      <w:pPr>
        <w:spacing w:after="0" w:line="240" w:lineRule="auto"/>
      </w:pPr>
      <w:r>
        <w:separator/>
      </w:r>
    </w:p>
  </w:footnote>
  <w:footnote w:type="continuationSeparator" w:id="0">
    <w:p w:rsidR="00706752" w:rsidRDefault="0070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D4" w:rsidRDefault="00AC31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104775</wp:posOffset>
              </wp:positionH>
              <wp:positionV relativeFrom="page">
                <wp:posOffset>323850</wp:posOffset>
              </wp:positionV>
              <wp:extent cx="710565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4D" w:rsidRDefault="00827541" w:rsidP="00AC314D">
                          <w:pPr>
                            <w:spacing w:before="11" w:after="0" w:line="332" w:lineRule="exact"/>
                            <w:ind w:left="20" w:right="-55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ST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T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O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S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K</w:t>
                          </w:r>
                          <w:r w:rsidRPr="00AC314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:rsidR="004511D4" w:rsidRDefault="00827541" w:rsidP="00AC314D">
                          <w:pPr>
                            <w:spacing w:before="11" w:after="0" w:line="332" w:lineRule="exact"/>
                            <w:ind w:left="20" w:right="-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E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AF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DA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5.5pt;width:559.5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8+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" filled="f" stroked="f">
              <v:textbox inset="0,0,0,0">
                <w:txbxContent>
                  <w:p w:rsidR="00AC314D" w:rsidRDefault="00827541" w:rsidP="00AC314D">
                    <w:pPr>
                      <w:spacing w:before="11" w:after="0" w:line="332" w:lineRule="exact"/>
                      <w:ind w:left="20" w:right="-55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ST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T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E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5"/>
                        <w:sz w:val="28"/>
                        <w:szCs w:val="28"/>
                      </w:rPr>
                      <w:t xml:space="preserve"> 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O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L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8"/>
                        <w:szCs w:val="28"/>
                      </w:rPr>
                      <w:t>S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K</w:t>
                    </w:r>
                    <w:r w:rsidRPr="00AC314D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:rsidR="004511D4" w:rsidRDefault="00827541" w:rsidP="00AC314D">
                    <w:pPr>
                      <w:spacing w:before="11" w:after="0" w:line="332" w:lineRule="exact"/>
                      <w:ind w:left="20" w:right="-55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E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AF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DA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F3F81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1500</wp:posOffset>
          </wp:positionH>
          <wp:positionV relativeFrom="page">
            <wp:posOffset>114300</wp:posOffset>
          </wp:positionV>
          <wp:extent cx="914400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P93eWsTQuQadoEEKHM1/dyauOtb/oFz64vUYaWFePRUp2jNUYdYSavUxEf5nP/o5xwk9BPLmxdTN9w63yv4Q==" w:salt="n4RLv9o6IJYVok5DBAhhO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4"/>
    <w:rsid w:val="00016C3C"/>
    <w:rsid w:val="00131C9A"/>
    <w:rsid w:val="002A0FE1"/>
    <w:rsid w:val="004511D4"/>
    <w:rsid w:val="006C5AD4"/>
    <w:rsid w:val="00706752"/>
    <w:rsid w:val="007C2818"/>
    <w:rsid w:val="00827541"/>
    <w:rsid w:val="00917C4C"/>
    <w:rsid w:val="00AC314D"/>
    <w:rsid w:val="00AF7BEB"/>
    <w:rsid w:val="00B4718D"/>
    <w:rsid w:val="00DA7FF6"/>
    <w:rsid w:val="00DD056A"/>
    <w:rsid w:val="00DF3F81"/>
    <w:rsid w:val="00D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D6641-BD63-42DF-814C-B46E389D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E1"/>
  </w:style>
  <w:style w:type="paragraph" w:styleId="Footer">
    <w:name w:val="footer"/>
    <w:basedOn w:val="Normal"/>
    <w:link w:val="FooterChar"/>
    <w:uiPriority w:val="99"/>
    <w:unhideWhenUsed/>
    <w:rsid w:val="002A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3783BD45B4BE6B77A6BFC6FD0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77CA-562C-43C3-AC1B-C22BB03725F0}"/>
      </w:docPartPr>
      <w:docPartBody>
        <w:p w:rsidR="008A3687" w:rsidRDefault="0045018A" w:rsidP="0045018A">
          <w:pPr>
            <w:pStyle w:val="1713783BD45B4BE6B77A6BFC6FD05BFE9"/>
          </w:pPr>
          <w:r>
            <w:rPr>
              <w:rStyle w:val="PlaceholderText"/>
            </w:rPr>
            <w:t>(XXX)XXX-XXX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FB08EAA3C0704856BFB13FCA26E1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0DC6-36AB-47D7-98DB-2A3D60FAACCD}"/>
      </w:docPartPr>
      <w:docPartBody>
        <w:p w:rsidR="008A3687" w:rsidRDefault="0045018A" w:rsidP="0045018A">
          <w:pPr>
            <w:pStyle w:val="FB08EAA3C0704856BFB13FCA26E15AA08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8F3A70CFBF8142F1B30751F361C4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4492-3466-4EF9-BFA2-B94168A40FD2}"/>
      </w:docPartPr>
      <w:docPartBody>
        <w:p w:rsidR="008A3687" w:rsidRDefault="0045018A" w:rsidP="0045018A">
          <w:pPr>
            <w:pStyle w:val="8F3A70CFBF8142F1B30751F361C43BC18"/>
          </w:pPr>
          <w:r>
            <w:rPr>
              <w:rStyle w:val="PlaceholderText"/>
            </w:rPr>
            <w:t>(XXX)XXX-XXX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9994A08F8E6A4AE3BBC050A85B68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AEBF-48E4-4E5B-80DA-FA2665FDDE6F}"/>
      </w:docPartPr>
      <w:docPartBody>
        <w:p w:rsidR="008A3687" w:rsidRDefault="0045018A" w:rsidP="0045018A">
          <w:pPr>
            <w:pStyle w:val="9994A08F8E6A4AE3BBC050A85B68D61F7"/>
          </w:pPr>
          <w:r>
            <w:rPr>
              <w:rStyle w:val="PlaceholderText"/>
            </w:rPr>
            <w:t>(XXX)XXX-XXX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3139F114DC53437F809481AF79C9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C80A-87AB-4D0D-A220-D26C8C0C54CC}"/>
      </w:docPartPr>
      <w:docPartBody>
        <w:p w:rsidR="008A3687" w:rsidRDefault="0045018A" w:rsidP="0045018A">
          <w:pPr>
            <w:pStyle w:val="3139F114DC53437F809481AF79C96B5B6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3E64F662F7064CB395BB2557A389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1997-FFC2-4FA7-B4E5-67C16A9105F2}"/>
      </w:docPartPr>
      <w:docPartBody>
        <w:p w:rsidR="008A3687" w:rsidRDefault="0045018A" w:rsidP="0045018A">
          <w:pPr>
            <w:pStyle w:val="3E64F662F7064CB395BB2557A389F19D6"/>
          </w:pPr>
          <w:r>
            <w:rPr>
              <w:rStyle w:val="PlaceholderText"/>
            </w:rPr>
            <w:t>Current Address</w:t>
          </w:r>
        </w:p>
      </w:docPartBody>
    </w:docPart>
    <w:docPart>
      <w:docPartPr>
        <w:name w:val="251095ABB9A740569D25548AAA77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C759-3D07-4AF9-81DD-EDD542B3F5AA}"/>
      </w:docPartPr>
      <w:docPartBody>
        <w:p w:rsidR="008A3687" w:rsidRDefault="0045018A" w:rsidP="0045018A">
          <w:pPr>
            <w:pStyle w:val="251095ABB9A740569D25548AAA7701926"/>
          </w:pPr>
          <w:r>
            <w:rPr>
              <w:rStyle w:val="PlaceholderText"/>
            </w:rPr>
            <w:t>Alaska Address</w:t>
          </w:r>
        </w:p>
      </w:docPartBody>
    </w:docPart>
    <w:docPart>
      <w:docPartPr>
        <w:name w:val="B4EE6A5BEB0A409A8E872B411837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8A0B-EE0A-4F39-9C14-BF0CF5E0E84C}"/>
      </w:docPartPr>
      <w:docPartBody>
        <w:p w:rsidR="008A3687" w:rsidRDefault="0045018A" w:rsidP="0045018A">
          <w:pPr>
            <w:pStyle w:val="B4EE6A5BEB0A409A8E872B411837DDA46"/>
          </w:pPr>
          <w:r>
            <w:rPr>
              <w:rStyle w:val="PlaceholderText"/>
            </w:rPr>
            <w:t>Mailing Address</w:t>
          </w:r>
        </w:p>
      </w:docPartBody>
    </w:docPart>
    <w:docPart>
      <w:docPartPr>
        <w:name w:val="02617F716F2E4309BA768AC025D4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0DAD-7BAF-4AEC-8633-1AF3B3BC5372}"/>
      </w:docPartPr>
      <w:docPartBody>
        <w:p w:rsidR="008A3687" w:rsidRDefault="0045018A" w:rsidP="0045018A">
          <w:pPr>
            <w:pStyle w:val="02617F716F2E4309BA768AC025D44E736"/>
          </w:pPr>
          <w:r>
            <w:rPr>
              <w:rStyle w:val="PlaceholderText"/>
            </w:rPr>
            <w:t>Enter reason for absence</w:t>
          </w:r>
        </w:p>
      </w:docPartBody>
    </w:docPart>
    <w:docPart>
      <w:docPartPr>
        <w:name w:val="0A6362B9E3794A168E73DA953B63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ACE0-5D10-42AA-8C8E-922DA3607B7A}"/>
      </w:docPartPr>
      <w:docPartBody>
        <w:p w:rsidR="008A3687" w:rsidRDefault="0045018A" w:rsidP="0045018A">
          <w:pPr>
            <w:pStyle w:val="0A6362B9E3794A168E73DA953B630A1B5"/>
          </w:pPr>
          <w:r>
            <w:rPr>
              <w:rStyle w:val="PlaceholderText"/>
            </w:rPr>
            <w:t>Stat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2B766B37999545BDBD70BA7A3318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8FDB-BB4B-4655-95FA-57F52BC6C320}"/>
      </w:docPartPr>
      <w:docPartBody>
        <w:p w:rsidR="008A3687" w:rsidRDefault="0045018A" w:rsidP="0045018A">
          <w:pPr>
            <w:pStyle w:val="2B766B37999545BDBD70BA7A3318E3424"/>
          </w:pPr>
          <w:r>
            <w:rPr>
              <w:rStyle w:val="PlaceholderText"/>
            </w:rPr>
            <w:t>License Number</w:t>
          </w:r>
        </w:p>
      </w:docPartBody>
    </w:docPart>
    <w:docPart>
      <w:docPartPr>
        <w:name w:val="DA39EEEAD2094331A6422AC16AD5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BA85-C069-49B2-8866-33AF7AB79BD1}"/>
      </w:docPartPr>
      <w:docPartBody>
        <w:p w:rsidR="008A3687" w:rsidRDefault="0045018A" w:rsidP="0045018A">
          <w:pPr>
            <w:pStyle w:val="DA39EEEAD2094331A6422AC16AD51E7D4"/>
          </w:pPr>
          <w:r>
            <w:rPr>
              <w:rStyle w:val="PlaceholderText"/>
            </w:rPr>
            <w:t>MM/DD/YY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295A1690B97A45338169E8C72674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888C-E407-43D3-8F5A-384DC9EF4F09}"/>
      </w:docPartPr>
      <w:docPartBody>
        <w:p w:rsidR="008A3687" w:rsidRDefault="0045018A" w:rsidP="0045018A">
          <w:pPr>
            <w:pStyle w:val="295A1690B97A45338169E8C72674555E4"/>
          </w:pPr>
          <w:r>
            <w:rPr>
              <w:rStyle w:val="PlaceholderText"/>
            </w:rPr>
            <w:t>MM/DD/YY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63EB18AB00D8404BA5ADFB2C2763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109-B271-4249-8C9A-F9FDAD79685A}"/>
      </w:docPartPr>
      <w:docPartBody>
        <w:p w:rsidR="008A3687" w:rsidRDefault="0045018A" w:rsidP="0045018A">
          <w:pPr>
            <w:pStyle w:val="63EB18AB00D8404BA5ADFB2C2763CBB73"/>
          </w:pPr>
          <w:r>
            <w:rPr>
              <w:rStyle w:val="PlaceholderText"/>
            </w:rPr>
            <w:t>Voter #</w:t>
          </w:r>
        </w:p>
      </w:docPartBody>
    </w:docPart>
    <w:docPart>
      <w:docPartPr>
        <w:name w:val="EC5B7EA11F4F4E119BFF93FB31B8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6FCE-881D-46EC-ADBF-685348AD6CEE}"/>
      </w:docPartPr>
      <w:docPartBody>
        <w:p w:rsidR="008A3687" w:rsidRDefault="0045018A" w:rsidP="0045018A">
          <w:pPr>
            <w:pStyle w:val="EC5B7EA11F4F4E119BFF93FB31B85BA2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7BA2BC975F0435897191A2EB44D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8FE5-86ED-4C7B-B02C-922AC4FDCB14}"/>
      </w:docPartPr>
      <w:docPartBody>
        <w:p w:rsidR="008A3687" w:rsidRDefault="0045018A" w:rsidP="0045018A">
          <w:pPr>
            <w:pStyle w:val="17BA2BC975F0435897191A2EB44DA3CB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A16FB55F1F814E0AB18C3341DB1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3EDB-8674-4823-A89C-D802D3BFCAA8}"/>
      </w:docPartPr>
      <w:docPartBody>
        <w:p w:rsidR="008A3687" w:rsidRDefault="0045018A" w:rsidP="0045018A">
          <w:pPr>
            <w:pStyle w:val="A16FB55F1F814E0AB18C3341DB100044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F961410870EF45ED8F4BB709939F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10AE-F2C2-430D-A424-70A959182F66}"/>
      </w:docPartPr>
      <w:docPartBody>
        <w:p w:rsidR="008A3687" w:rsidRDefault="0045018A" w:rsidP="0045018A">
          <w:pPr>
            <w:pStyle w:val="F961410870EF45ED8F4BB709939F451B3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4BF52AB742014925976034162AD6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518C-BC1A-45FC-BA8F-4C87AFC1CF82}"/>
      </w:docPartPr>
      <w:docPartBody>
        <w:p w:rsidR="008A3687" w:rsidRDefault="0045018A" w:rsidP="0045018A">
          <w:pPr>
            <w:pStyle w:val="4BF52AB742014925976034162AD69DEB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0FEC300E136148F587FA716DC18C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8B43-1F2B-43B5-8517-87186DB4E050}"/>
      </w:docPartPr>
      <w:docPartBody>
        <w:p w:rsidR="008A3687" w:rsidRDefault="0045018A" w:rsidP="0045018A">
          <w:pPr>
            <w:pStyle w:val="0FEC300E136148F587FA716DC18C1059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AB76D45C7CBA4F3884642B7D72EA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1EF8-562B-454C-ABC6-49CC3A4D2520}"/>
      </w:docPartPr>
      <w:docPartBody>
        <w:p w:rsidR="008A3687" w:rsidRDefault="0045018A" w:rsidP="0045018A">
          <w:pPr>
            <w:pStyle w:val="AB76D45C7CBA4F3884642B7D72EA8306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5CCDE0992D2D4CD6B7BA951F5251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31B-88E3-41E0-91D8-83BBB5DB5707}"/>
      </w:docPartPr>
      <w:docPartBody>
        <w:p w:rsidR="008A3687" w:rsidRDefault="0045018A" w:rsidP="0045018A">
          <w:pPr>
            <w:pStyle w:val="5CCDE0992D2D4CD6B7BA951F525141F3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5CA695DC3B5F47B1BECD575BF871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A959-0D46-4DE0-A0D4-8ABEBB8DBABD}"/>
      </w:docPartPr>
      <w:docPartBody>
        <w:p w:rsidR="008A3687" w:rsidRDefault="0045018A" w:rsidP="0045018A">
          <w:pPr>
            <w:pStyle w:val="5CA695DC3B5F47B1BECD575BF8713D00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229E45697F974C36A018EE1EE19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392D-BD24-4E3E-9FD1-6CFF2D542E07}"/>
      </w:docPartPr>
      <w:docPartBody>
        <w:p w:rsidR="008A3687" w:rsidRDefault="0045018A" w:rsidP="0045018A">
          <w:pPr>
            <w:pStyle w:val="229E45697F974C36A018EE1EE193E9C7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1DB6AB6CCEF44098981B9D5CBE61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EFD9-85FA-42DF-8708-C2F425E567F1}"/>
      </w:docPartPr>
      <w:docPartBody>
        <w:p w:rsidR="008A3687" w:rsidRDefault="0045018A" w:rsidP="0045018A">
          <w:pPr>
            <w:pStyle w:val="1DB6AB6CCEF44098981B9D5CBE6125A5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6D37171570154A73A29D9B7325C1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3B7B-0A23-4847-8B3F-0B908D901C84}"/>
      </w:docPartPr>
      <w:docPartBody>
        <w:p w:rsidR="008A3687" w:rsidRDefault="0045018A" w:rsidP="0045018A">
          <w:pPr>
            <w:pStyle w:val="6D37171570154A73A29D9B7325C1BAC8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88761505616E44B893E803507354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7A34-2E8C-4060-9669-2EF6155C9CA3}"/>
      </w:docPartPr>
      <w:docPartBody>
        <w:p w:rsidR="008A3687" w:rsidRDefault="0045018A" w:rsidP="0045018A">
          <w:pPr>
            <w:pStyle w:val="88761505616E44B893E803507354D576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9E5B9D4F6D794360B022D8085D0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81B3-0E44-4290-8804-F020A27863E4}"/>
      </w:docPartPr>
      <w:docPartBody>
        <w:p w:rsidR="008A3687" w:rsidRDefault="0045018A" w:rsidP="0045018A">
          <w:pPr>
            <w:pStyle w:val="9E5B9D4F6D794360B022D8085D09C85A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B03C056B35FD46B8807A8E34A3FF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89EF-96D0-4BE8-ACEE-8598419C9AF0}"/>
      </w:docPartPr>
      <w:docPartBody>
        <w:p w:rsidR="008A3687" w:rsidRDefault="0045018A" w:rsidP="0045018A">
          <w:pPr>
            <w:pStyle w:val="B03C056B35FD46B8807A8E34A3FFD334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814183452968400BB063327CFCD6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8DFE-B078-48AE-A2E6-5CFEB1B12E00}"/>
      </w:docPartPr>
      <w:docPartBody>
        <w:p w:rsidR="008A3687" w:rsidRDefault="0045018A" w:rsidP="0045018A">
          <w:pPr>
            <w:pStyle w:val="814183452968400BB063327CFCD64205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08C397CF7B434310A8FF5B9CD4F3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FDEE-0BAC-4FC3-968F-FEDAD9F28C7D}"/>
      </w:docPartPr>
      <w:docPartBody>
        <w:p w:rsidR="008A3687" w:rsidRDefault="0045018A" w:rsidP="0045018A">
          <w:pPr>
            <w:pStyle w:val="08C397CF7B434310A8FF5B9CD4F3CF96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49A765F5E75B4493A728664A14C1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3EBC-E4AA-4969-8844-2C25B300B891}"/>
      </w:docPartPr>
      <w:docPartBody>
        <w:p w:rsidR="008A3687" w:rsidRDefault="0045018A" w:rsidP="0045018A">
          <w:pPr>
            <w:pStyle w:val="49A765F5E75B4493A728664A14C19603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747E9B27BA1E44FDBA1D7DBF71EE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4177-C94D-4C14-9FC3-370877D49614}"/>
      </w:docPartPr>
      <w:docPartBody>
        <w:p w:rsidR="008A3687" w:rsidRDefault="0045018A" w:rsidP="0045018A">
          <w:pPr>
            <w:pStyle w:val="747E9B27BA1E44FDBA1D7DBF71EE589B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6BE3A5001024157B06A84F3FD01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CEF9-D49B-4920-B1EF-CDBB9EBBE876}"/>
      </w:docPartPr>
      <w:docPartBody>
        <w:p w:rsidR="008A3687" w:rsidRDefault="0045018A" w:rsidP="0045018A">
          <w:pPr>
            <w:pStyle w:val="16BE3A5001024157B06A84F3FD016F52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B02952A59C34A7195C29F10BC37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A191-73E7-4767-82AF-4EE37720C456}"/>
      </w:docPartPr>
      <w:docPartBody>
        <w:p w:rsidR="008A3687" w:rsidRDefault="0045018A" w:rsidP="0045018A">
          <w:pPr>
            <w:pStyle w:val="1B02952A59C34A7195C29F10BC3764822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EEC4CF39D8584762B51684538FB7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4E75-F094-4DF6-9C4F-D95FA7912EF2}"/>
      </w:docPartPr>
      <w:docPartBody>
        <w:p w:rsidR="008A3687" w:rsidRDefault="0045018A" w:rsidP="0045018A">
          <w:pPr>
            <w:pStyle w:val="EEC4CF39D8584762B51684538FB7E4561"/>
          </w:pPr>
          <w:r>
            <w:rPr>
              <w:rStyle w:val="PlaceholderText"/>
            </w:rPr>
            <w:t>School and Address</w:t>
          </w:r>
        </w:p>
      </w:docPartBody>
    </w:docPart>
    <w:docPart>
      <w:docPartPr>
        <w:name w:val="AFF40602AEA04FB48D6F1A05A9EC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B42F-674F-4FF7-BB4B-9659562AFCF8}"/>
      </w:docPartPr>
      <w:docPartBody>
        <w:p w:rsidR="008A3687" w:rsidRDefault="0045018A" w:rsidP="0045018A">
          <w:pPr>
            <w:pStyle w:val="AFF40602AEA04FB48D6F1A05A9EC83B91"/>
          </w:pPr>
          <w:r>
            <w:rPr>
              <w:rStyle w:val="PlaceholderText"/>
            </w:rPr>
            <w:t>School and Address</w:t>
          </w:r>
        </w:p>
      </w:docPartBody>
    </w:docPart>
    <w:docPart>
      <w:docPartPr>
        <w:name w:val="287898140B8B4029A86B0AE509D7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B467-6B5A-4FC6-AA36-A6176128A586}"/>
      </w:docPartPr>
      <w:docPartBody>
        <w:p w:rsidR="008A3687" w:rsidRDefault="0045018A" w:rsidP="0045018A">
          <w:pPr>
            <w:pStyle w:val="287898140B8B4029A86B0AE509D7AFC91"/>
          </w:pPr>
          <w:r>
            <w:rPr>
              <w:rStyle w:val="PlaceholderText"/>
            </w:rPr>
            <w:t>School andAddress</w:t>
          </w:r>
        </w:p>
      </w:docPartBody>
    </w:docPart>
    <w:docPart>
      <w:docPartPr>
        <w:name w:val="3DE383303B234780B8777D485194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ECF4-381C-495F-87A7-D14B57BD26D1}"/>
      </w:docPartPr>
      <w:docPartBody>
        <w:p w:rsidR="008A3687" w:rsidRDefault="0045018A" w:rsidP="0045018A">
          <w:pPr>
            <w:pStyle w:val="3DE383303B234780B8777D48519448B01"/>
          </w:pPr>
          <w:r>
            <w:rPr>
              <w:rStyle w:val="PlaceholderText"/>
            </w:rPr>
            <w:t>MM/DD/YY to MM/DD/YY</w:t>
          </w:r>
        </w:p>
      </w:docPartBody>
    </w:docPart>
    <w:docPart>
      <w:docPartPr>
        <w:name w:val="3DDBED4C18344E729CF6F43D47B4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68C4-2FBE-4CBF-B225-4E5217DCEAF0}"/>
      </w:docPartPr>
      <w:docPartBody>
        <w:p w:rsidR="008A3687" w:rsidRDefault="0045018A" w:rsidP="0045018A">
          <w:pPr>
            <w:pStyle w:val="3DDBED4C18344E729CF6F43D47B4D54B"/>
          </w:pPr>
          <w:r>
            <w:rPr>
              <w:rStyle w:val="PlaceholderText"/>
            </w:rPr>
            <w:t>MM/DD/YY to MM/DD/YY</w:t>
          </w:r>
        </w:p>
      </w:docPartBody>
    </w:docPart>
    <w:docPart>
      <w:docPartPr>
        <w:name w:val="2A9D0D98BF5141C89251D5505048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798D-57F2-4780-9696-1E6A64979C81}"/>
      </w:docPartPr>
      <w:docPartBody>
        <w:p w:rsidR="008A3687" w:rsidRDefault="0045018A" w:rsidP="0045018A">
          <w:pPr>
            <w:pStyle w:val="2A9D0D98BF5141C89251D5505048F55C"/>
          </w:pPr>
          <w:r>
            <w:rPr>
              <w:rStyle w:val="PlaceholderText"/>
            </w:rPr>
            <w:t>MM/DD/YY to MM/DD/YY</w:t>
          </w:r>
        </w:p>
      </w:docPartBody>
    </w:docPart>
    <w:docPart>
      <w:docPartPr>
        <w:name w:val="ADC5CBBA6EF3456C9BCE7E17B3AF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3C5B-944A-4BE2-9536-50CD04E4D223}"/>
      </w:docPartPr>
      <w:docPartBody>
        <w:p w:rsidR="008A3687" w:rsidRDefault="0045018A" w:rsidP="0045018A">
          <w:pPr>
            <w:pStyle w:val="ADC5CBBA6EF3456C9BCE7E17B3AF61D8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FEE2A2AA9A4B4B25972FAE9E3B6F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635E-FE91-4893-94D4-0C2041E6F458}"/>
      </w:docPartPr>
      <w:docPartBody>
        <w:p w:rsidR="008A3687" w:rsidRDefault="0045018A" w:rsidP="0045018A">
          <w:pPr>
            <w:pStyle w:val="FEE2A2AA9A4B4B25972FAE9E3B6F163D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  <w:docPart>
      <w:docPartPr>
        <w:name w:val="4EC5EF84EBDE4E83B84BDE4B5BBA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A763-3105-4D23-B751-8E4B878CC330}"/>
      </w:docPartPr>
      <w:docPartBody>
        <w:p w:rsidR="008A3687" w:rsidRDefault="0045018A" w:rsidP="0045018A">
          <w:pPr>
            <w:pStyle w:val="4EC5EF84EBDE4E83B84BDE4B5BBA91C2"/>
          </w:pPr>
          <w:r>
            <w:rPr>
              <w:rStyle w:val="PlaceholderText"/>
            </w:rPr>
            <w:t>Enter Here</w:t>
          </w:r>
          <w:r w:rsidRPr="00620A6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8A"/>
    <w:rsid w:val="0045018A"/>
    <w:rsid w:val="008A3687"/>
    <w:rsid w:val="00C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18A"/>
    <w:rPr>
      <w:color w:val="808080"/>
    </w:rPr>
  </w:style>
  <w:style w:type="paragraph" w:customStyle="1" w:styleId="1713783BD45B4BE6B77A6BFC6FD05BFE">
    <w:name w:val="1713783BD45B4BE6B77A6BFC6FD05BFE"/>
    <w:rsid w:val="0045018A"/>
  </w:style>
  <w:style w:type="paragraph" w:customStyle="1" w:styleId="FB08EAA3C0704856BFB13FCA26E15AA0">
    <w:name w:val="FB08EAA3C0704856BFB13FCA26E15AA0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">
    <w:name w:val="8F3A70CFBF8142F1B30751F361C43BC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1">
    <w:name w:val="1713783BD45B4BE6B77A6BFC6FD05BFE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B08EAA3C0704856BFB13FCA26E15AA01">
    <w:name w:val="FB08EAA3C0704856BFB13FCA26E15AA0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1">
    <w:name w:val="8F3A70CFBF8142F1B30751F361C43BC1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2">
    <w:name w:val="1713783BD45B4BE6B77A6BFC6FD05BFE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">
    <w:name w:val="9994A08F8E6A4AE3BBC050A85B68D61F"/>
    <w:rsid w:val="0045018A"/>
  </w:style>
  <w:style w:type="paragraph" w:customStyle="1" w:styleId="FB08EAA3C0704856BFB13FCA26E15AA02">
    <w:name w:val="FB08EAA3C0704856BFB13FCA26E15AA0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2">
    <w:name w:val="8F3A70CFBF8142F1B30751F361C43BC1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3">
    <w:name w:val="1713783BD45B4BE6B77A6BFC6FD05BFE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1">
    <w:name w:val="9994A08F8E6A4AE3BBC050A85B68D61F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">
    <w:name w:val="3139F114DC53437F809481AF79C96B5B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">
    <w:name w:val="3E64F662F7064CB395BB2557A389F19D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">
    <w:name w:val="251095ABB9A740569D25548AAA77019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">
    <w:name w:val="B4EE6A5BEB0A409A8E872B411837DDA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">
    <w:name w:val="02617F716F2E4309BA768AC025D44E7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50B391FBC2947F794C0F6BEAC5C7A85">
    <w:name w:val="D50B391FBC2947F794C0F6BEAC5C7A8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B08EAA3C0704856BFB13FCA26E15AA03">
    <w:name w:val="FB08EAA3C0704856BFB13FCA26E15AA0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3">
    <w:name w:val="8F3A70CFBF8142F1B30751F361C43BC1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4">
    <w:name w:val="1713783BD45B4BE6B77A6BFC6FD05BFE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2">
    <w:name w:val="9994A08F8E6A4AE3BBC050A85B68D61F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1">
    <w:name w:val="3139F114DC53437F809481AF79C96B5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1">
    <w:name w:val="3E64F662F7064CB395BB2557A389F19D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1">
    <w:name w:val="251095ABB9A740569D25548AAA770192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1">
    <w:name w:val="B4EE6A5BEB0A409A8E872B411837DDA4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1">
    <w:name w:val="02617F716F2E4309BA768AC025D44E73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">
    <w:name w:val="0A6362B9E3794A168E73DA953B630A1B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B08EAA3C0704856BFB13FCA26E15AA04">
    <w:name w:val="FB08EAA3C0704856BFB13FCA26E15AA0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4">
    <w:name w:val="8F3A70CFBF8142F1B30751F361C43BC1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5">
    <w:name w:val="1713783BD45B4BE6B77A6BFC6FD05BFE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3">
    <w:name w:val="9994A08F8E6A4AE3BBC050A85B68D61F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2">
    <w:name w:val="3139F114DC53437F809481AF79C96B5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2">
    <w:name w:val="3E64F662F7064CB395BB2557A389F19D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2">
    <w:name w:val="251095ABB9A740569D25548AAA770192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2">
    <w:name w:val="B4EE6A5BEB0A409A8E872B411837DDA4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2">
    <w:name w:val="02617F716F2E4309BA768AC025D44E73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1">
    <w:name w:val="0A6362B9E3794A168E73DA953B630A1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B766B37999545BDBD70BA7A3318E342">
    <w:name w:val="2B766B37999545BDBD70BA7A3318E34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A39EEEAD2094331A6422AC16AD51E7D">
    <w:name w:val="DA39EEEAD2094331A6422AC16AD51E7D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95A1690B97A45338169E8C72674555E">
    <w:name w:val="295A1690B97A45338169E8C72674555E"/>
    <w:rsid w:val="0045018A"/>
  </w:style>
  <w:style w:type="paragraph" w:customStyle="1" w:styleId="FB08EAA3C0704856BFB13FCA26E15AA05">
    <w:name w:val="FB08EAA3C0704856BFB13FCA26E15AA0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5">
    <w:name w:val="8F3A70CFBF8142F1B30751F361C43BC1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6">
    <w:name w:val="1713783BD45B4BE6B77A6BFC6FD05BFE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4">
    <w:name w:val="9994A08F8E6A4AE3BBC050A85B68D61F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3">
    <w:name w:val="3139F114DC53437F809481AF79C96B5B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3">
    <w:name w:val="3E64F662F7064CB395BB2557A389F19D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3">
    <w:name w:val="251095ABB9A740569D25548AAA770192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3">
    <w:name w:val="B4EE6A5BEB0A409A8E872B411837DDA4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3">
    <w:name w:val="02617F716F2E4309BA768AC025D44E73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2">
    <w:name w:val="0A6362B9E3794A168E73DA953B630A1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B766B37999545BDBD70BA7A3318E3421">
    <w:name w:val="2B766B37999545BDBD70BA7A3318E342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A39EEEAD2094331A6422AC16AD51E7D1">
    <w:name w:val="DA39EEEAD2094331A6422AC16AD51E7D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95A1690B97A45338169E8C72674555E1">
    <w:name w:val="295A1690B97A45338169E8C72674555E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3EB18AB00D8404BA5ADFB2C2763CBB7">
    <w:name w:val="63EB18AB00D8404BA5ADFB2C2763CBB7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C5B7EA11F4F4E119BFF93FB31B85BA2">
    <w:name w:val="EC5B7EA11F4F4E119BFF93FB31B85BA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BA2BC975F0435897191A2EB44DA3CB">
    <w:name w:val="17BA2BC975F0435897191A2EB44DA3CB"/>
    <w:rsid w:val="0045018A"/>
  </w:style>
  <w:style w:type="paragraph" w:customStyle="1" w:styleId="A16FB55F1F814E0AB18C3341DB100044">
    <w:name w:val="A16FB55F1F814E0AB18C3341DB100044"/>
    <w:rsid w:val="0045018A"/>
  </w:style>
  <w:style w:type="paragraph" w:customStyle="1" w:styleId="F961410870EF45ED8F4BB709939F451B">
    <w:name w:val="F961410870EF45ED8F4BB709939F451B"/>
    <w:rsid w:val="0045018A"/>
  </w:style>
  <w:style w:type="paragraph" w:customStyle="1" w:styleId="FB08EAA3C0704856BFB13FCA26E15AA06">
    <w:name w:val="FB08EAA3C0704856BFB13FCA26E15AA0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6">
    <w:name w:val="8F3A70CFBF8142F1B30751F361C43BC1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7">
    <w:name w:val="1713783BD45B4BE6B77A6BFC6FD05BFE7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5">
    <w:name w:val="9994A08F8E6A4AE3BBC050A85B68D61F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4">
    <w:name w:val="3139F114DC53437F809481AF79C96B5B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4">
    <w:name w:val="3E64F662F7064CB395BB2557A389F19D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4">
    <w:name w:val="251095ABB9A740569D25548AAA770192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4">
    <w:name w:val="B4EE6A5BEB0A409A8E872B411837DDA4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4">
    <w:name w:val="02617F716F2E4309BA768AC025D44E73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3">
    <w:name w:val="0A6362B9E3794A168E73DA953B630A1B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B766B37999545BDBD70BA7A3318E3422">
    <w:name w:val="2B766B37999545BDBD70BA7A3318E342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A39EEEAD2094331A6422AC16AD51E7D2">
    <w:name w:val="DA39EEEAD2094331A6422AC16AD51E7D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95A1690B97A45338169E8C72674555E2">
    <w:name w:val="295A1690B97A45338169E8C72674555E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3EB18AB00D8404BA5ADFB2C2763CBB71">
    <w:name w:val="63EB18AB00D8404BA5ADFB2C2763CBB7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C5B7EA11F4F4E119BFF93FB31B85BA21">
    <w:name w:val="EC5B7EA11F4F4E119BFF93FB31B85BA2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BA2BC975F0435897191A2EB44DA3CB1">
    <w:name w:val="17BA2BC975F0435897191A2EB44DA3C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16FB55F1F814E0AB18C3341DB1000441">
    <w:name w:val="A16FB55F1F814E0AB18C3341DB100044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961410870EF45ED8F4BB709939F451B1">
    <w:name w:val="F961410870EF45ED8F4BB709939F451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4BF52AB742014925976034162AD69DEB">
    <w:name w:val="4BF52AB742014925976034162AD69DEB"/>
    <w:rsid w:val="0045018A"/>
  </w:style>
  <w:style w:type="paragraph" w:customStyle="1" w:styleId="0FEC300E136148F587FA716DC18C1059">
    <w:name w:val="0FEC300E136148F587FA716DC18C1059"/>
    <w:rsid w:val="0045018A"/>
  </w:style>
  <w:style w:type="paragraph" w:customStyle="1" w:styleId="AB76D45C7CBA4F3884642B7D72EA8306">
    <w:name w:val="AB76D45C7CBA4F3884642B7D72EA8306"/>
    <w:rsid w:val="0045018A"/>
  </w:style>
  <w:style w:type="paragraph" w:customStyle="1" w:styleId="5CCDE0992D2D4CD6B7BA951F525141F3">
    <w:name w:val="5CCDE0992D2D4CD6B7BA951F525141F3"/>
    <w:rsid w:val="0045018A"/>
  </w:style>
  <w:style w:type="paragraph" w:customStyle="1" w:styleId="5CA695DC3B5F47B1BECD575BF8713D00">
    <w:name w:val="5CA695DC3B5F47B1BECD575BF8713D00"/>
    <w:rsid w:val="0045018A"/>
  </w:style>
  <w:style w:type="paragraph" w:customStyle="1" w:styleId="229E45697F974C36A018EE1EE193E9C7">
    <w:name w:val="229E45697F974C36A018EE1EE193E9C7"/>
    <w:rsid w:val="0045018A"/>
  </w:style>
  <w:style w:type="paragraph" w:customStyle="1" w:styleId="1DB6AB6CCEF44098981B9D5CBE6125A5">
    <w:name w:val="1DB6AB6CCEF44098981B9D5CBE6125A5"/>
    <w:rsid w:val="0045018A"/>
  </w:style>
  <w:style w:type="paragraph" w:customStyle="1" w:styleId="6D37171570154A73A29D9B7325C1BAC8">
    <w:name w:val="6D37171570154A73A29D9B7325C1BAC8"/>
    <w:rsid w:val="0045018A"/>
  </w:style>
  <w:style w:type="paragraph" w:customStyle="1" w:styleId="88761505616E44B893E803507354D576">
    <w:name w:val="88761505616E44B893E803507354D576"/>
    <w:rsid w:val="0045018A"/>
  </w:style>
  <w:style w:type="paragraph" w:customStyle="1" w:styleId="9E5B9D4F6D794360B022D8085D09C85A">
    <w:name w:val="9E5B9D4F6D794360B022D8085D09C85A"/>
    <w:rsid w:val="0045018A"/>
  </w:style>
  <w:style w:type="paragraph" w:customStyle="1" w:styleId="B03C056B35FD46B8807A8E34A3FFD334">
    <w:name w:val="B03C056B35FD46B8807A8E34A3FFD334"/>
    <w:rsid w:val="0045018A"/>
  </w:style>
  <w:style w:type="paragraph" w:customStyle="1" w:styleId="814183452968400BB063327CFCD64205">
    <w:name w:val="814183452968400BB063327CFCD64205"/>
    <w:rsid w:val="0045018A"/>
  </w:style>
  <w:style w:type="paragraph" w:customStyle="1" w:styleId="08C397CF7B434310A8FF5B9CD4F3CF96">
    <w:name w:val="08C397CF7B434310A8FF5B9CD4F3CF96"/>
    <w:rsid w:val="0045018A"/>
  </w:style>
  <w:style w:type="paragraph" w:customStyle="1" w:styleId="49A765F5E75B4493A728664A14C19603">
    <w:name w:val="49A765F5E75B4493A728664A14C19603"/>
    <w:rsid w:val="0045018A"/>
  </w:style>
  <w:style w:type="paragraph" w:customStyle="1" w:styleId="747E9B27BA1E44FDBA1D7DBF71EE589B">
    <w:name w:val="747E9B27BA1E44FDBA1D7DBF71EE589B"/>
    <w:rsid w:val="0045018A"/>
  </w:style>
  <w:style w:type="paragraph" w:customStyle="1" w:styleId="16BE3A5001024157B06A84F3FD016F52">
    <w:name w:val="16BE3A5001024157B06A84F3FD016F52"/>
    <w:rsid w:val="0045018A"/>
  </w:style>
  <w:style w:type="paragraph" w:customStyle="1" w:styleId="1B02952A59C34A7195C29F10BC376482">
    <w:name w:val="1B02952A59C34A7195C29F10BC376482"/>
    <w:rsid w:val="0045018A"/>
  </w:style>
  <w:style w:type="paragraph" w:customStyle="1" w:styleId="FB08EAA3C0704856BFB13FCA26E15AA07">
    <w:name w:val="FB08EAA3C0704856BFB13FCA26E15AA07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7">
    <w:name w:val="8F3A70CFBF8142F1B30751F361C43BC17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8">
    <w:name w:val="1713783BD45B4BE6B77A6BFC6FD05BFE8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6">
    <w:name w:val="9994A08F8E6A4AE3BBC050A85B68D61F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5">
    <w:name w:val="3139F114DC53437F809481AF79C96B5B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5">
    <w:name w:val="3E64F662F7064CB395BB2557A389F19D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5">
    <w:name w:val="251095ABB9A740569D25548AAA770192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5">
    <w:name w:val="B4EE6A5BEB0A409A8E872B411837DDA4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5">
    <w:name w:val="02617F716F2E4309BA768AC025D44E73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4">
    <w:name w:val="0A6362B9E3794A168E73DA953B630A1B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B766B37999545BDBD70BA7A3318E3423">
    <w:name w:val="2B766B37999545BDBD70BA7A3318E342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A39EEEAD2094331A6422AC16AD51E7D3">
    <w:name w:val="DA39EEEAD2094331A6422AC16AD51E7D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95A1690B97A45338169E8C72674555E3">
    <w:name w:val="295A1690B97A45338169E8C72674555E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3EB18AB00D8404BA5ADFB2C2763CBB72">
    <w:name w:val="63EB18AB00D8404BA5ADFB2C2763CBB7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C5B7EA11F4F4E119BFF93FB31B85BA22">
    <w:name w:val="EC5B7EA11F4F4E119BFF93FB31B85BA2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BA2BC975F0435897191A2EB44DA3CB2">
    <w:name w:val="17BA2BC975F0435897191A2EB44DA3C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16FB55F1F814E0AB18C3341DB1000442">
    <w:name w:val="A16FB55F1F814E0AB18C3341DB100044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961410870EF45ED8F4BB709939F451B2">
    <w:name w:val="F961410870EF45ED8F4BB709939F451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B76D45C7CBA4F3884642B7D72EA83061">
    <w:name w:val="AB76D45C7CBA4F3884642B7D72EA8306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14183452968400BB063327CFCD642051">
    <w:name w:val="814183452968400BB063327CFCD64205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8C397CF7B434310A8FF5B9CD4F3CF961">
    <w:name w:val="08C397CF7B434310A8FF5B9CD4F3CF96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29E45697F974C36A018EE1EE193E9C71">
    <w:name w:val="229E45697F974C36A018EE1EE193E9C7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03C056B35FD46B8807A8E34A3FFD3341">
    <w:name w:val="B03C056B35FD46B8807A8E34A3FFD334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4BF52AB742014925976034162AD69DEB1">
    <w:name w:val="4BF52AB742014925976034162AD69DE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5CCDE0992D2D4CD6B7BA951F525141F31">
    <w:name w:val="5CCDE0992D2D4CD6B7BA951F525141F3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B02952A59C34A7195C29F10BC3764821">
    <w:name w:val="1B02952A59C34A7195C29F10BC376482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49A765F5E75B4493A728664A14C196031">
    <w:name w:val="49A765F5E75B4493A728664A14C19603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DB6AB6CCEF44098981B9D5CBE6125A51">
    <w:name w:val="1DB6AB6CCEF44098981B9D5CBE6125A5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E5B9D4F6D794360B022D8085D09C85A1">
    <w:name w:val="9E5B9D4F6D794360B022D8085D09C85A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FEC300E136148F587FA716DC18C10591">
    <w:name w:val="0FEC300E136148F587FA716DC18C1059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5CA695DC3B5F47B1BECD575BF8713D001">
    <w:name w:val="5CA695DC3B5F47B1BECD575BF8713D00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6BE3A5001024157B06A84F3FD016F521">
    <w:name w:val="16BE3A5001024157B06A84F3FD016F52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747E9B27BA1E44FDBA1D7DBF71EE589B1">
    <w:name w:val="747E9B27BA1E44FDBA1D7DBF71EE589B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D37171570154A73A29D9B7325C1BAC81">
    <w:name w:val="6D37171570154A73A29D9B7325C1BAC8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8761505616E44B893E803507354D5761">
    <w:name w:val="88761505616E44B893E803507354D576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EC4CF39D8584762B51684538FB7E456">
    <w:name w:val="EEC4CF39D8584762B51684538FB7E456"/>
    <w:rsid w:val="0045018A"/>
  </w:style>
  <w:style w:type="paragraph" w:customStyle="1" w:styleId="AFF40602AEA04FB48D6F1A05A9EC83B9">
    <w:name w:val="AFF40602AEA04FB48D6F1A05A9EC83B9"/>
    <w:rsid w:val="0045018A"/>
  </w:style>
  <w:style w:type="paragraph" w:customStyle="1" w:styleId="287898140B8B4029A86B0AE509D7AFC9">
    <w:name w:val="287898140B8B4029A86B0AE509D7AFC9"/>
    <w:rsid w:val="0045018A"/>
  </w:style>
  <w:style w:type="paragraph" w:customStyle="1" w:styleId="3DE383303B234780B8777D48519448B0">
    <w:name w:val="3DE383303B234780B8777D48519448B0"/>
    <w:rsid w:val="0045018A"/>
  </w:style>
  <w:style w:type="paragraph" w:customStyle="1" w:styleId="FB08EAA3C0704856BFB13FCA26E15AA08">
    <w:name w:val="FB08EAA3C0704856BFB13FCA26E15AA08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F3A70CFBF8142F1B30751F361C43BC18">
    <w:name w:val="8F3A70CFBF8142F1B30751F361C43BC18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13783BD45B4BE6B77A6BFC6FD05BFE9">
    <w:name w:val="1713783BD45B4BE6B77A6BFC6FD05BFE9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994A08F8E6A4AE3BBC050A85B68D61F7">
    <w:name w:val="9994A08F8E6A4AE3BBC050A85B68D61F7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139F114DC53437F809481AF79C96B5B6">
    <w:name w:val="3139F114DC53437F809481AF79C96B5B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E64F662F7064CB395BB2557A389F19D6">
    <w:name w:val="3E64F662F7064CB395BB2557A389F19D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51095ABB9A740569D25548AAA7701926">
    <w:name w:val="251095ABB9A740569D25548AAA770192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4EE6A5BEB0A409A8E872B411837DDA46">
    <w:name w:val="B4EE6A5BEB0A409A8E872B411837DDA4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2617F716F2E4309BA768AC025D44E736">
    <w:name w:val="02617F716F2E4309BA768AC025D44E736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A6362B9E3794A168E73DA953B630A1B5">
    <w:name w:val="0A6362B9E3794A168E73DA953B630A1B5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B766B37999545BDBD70BA7A3318E3424">
    <w:name w:val="2B766B37999545BDBD70BA7A3318E342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DA39EEEAD2094331A6422AC16AD51E7D4">
    <w:name w:val="DA39EEEAD2094331A6422AC16AD51E7D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95A1690B97A45338169E8C72674555E4">
    <w:name w:val="295A1690B97A45338169E8C72674555E4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3EB18AB00D8404BA5ADFB2C2763CBB73">
    <w:name w:val="63EB18AB00D8404BA5ADFB2C2763CBB7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C5B7EA11F4F4E119BFF93FB31B85BA23">
    <w:name w:val="EC5B7EA11F4F4E119BFF93FB31B85BA2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7BA2BC975F0435897191A2EB44DA3CB3">
    <w:name w:val="17BA2BC975F0435897191A2EB44DA3CB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16FB55F1F814E0AB18C3341DB1000443">
    <w:name w:val="A16FB55F1F814E0AB18C3341DB100044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F961410870EF45ED8F4BB709939F451B3">
    <w:name w:val="F961410870EF45ED8F4BB709939F451B3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B76D45C7CBA4F3884642B7D72EA83062">
    <w:name w:val="AB76D45C7CBA4F3884642B7D72EA8306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14183452968400BB063327CFCD642052">
    <w:name w:val="814183452968400BB063327CFCD64205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8C397CF7B434310A8FF5B9CD4F3CF962">
    <w:name w:val="08C397CF7B434310A8FF5B9CD4F3CF96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29E45697F974C36A018EE1EE193E9C72">
    <w:name w:val="229E45697F974C36A018EE1EE193E9C7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B03C056B35FD46B8807A8E34A3FFD3342">
    <w:name w:val="B03C056B35FD46B8807A8E34A3FFD334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4BF52AB742014925976034162AD69DEB2">
    <w:name w:val="4BF52AB742014925976034162AD69DE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5CCDE0992D2D4CD6B7BA951F525141F32">
    <w:name w:val="5CCDE0992D2D4CD6B7BA951F525141F3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B02952A59C34A7195C29F10BC3764822">
    <w:name w:val="1B02952A59C34A7195C29F10BC376482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49A765F5E75B4493A728664A14C196032">
    <w:name w:val="49A765F5E75B4493A728664A14C19603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DB6AB6CCEF44098981B9D5CBE6125A52">
    <w:name w:val="1DB6AB6CCEF44098981B9D5CBE6125A5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9E5B9D4F6D794360B022D8085D09C85A2">
    <w:name w:val="9E5B9D4F6D794360B022D8085D09C85A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0FEC300E136148F587FA716DC18C10592">
    <w:name w:val="0FEC300E136148F587FA716DC18C1059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5CA695DC3B5F47B1BECD575BF8713D002">
    <w:name w:val="5CA695DC3B5F47B1BECD575BF8713D00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16BE3A5001024157B06A84F3FD016F522">
    <w:name w:val="16BE3A5001024157B06A84F3FD016F52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747E9B27BA1E44FDBA1D7DBF71EE589B2">
    <w:name w:val="747E9B27BA1E44FDBA1D7DBF71EE589B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6D37171570154A73A29D9B7325C1BAC82">
    <w:name w:val="6D37171570154A73A29D9B7325C1BAC8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88761505616E44B893E803507354D5762">
    <w:name w:val="88761505616E44B893E803507354D5762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EEC4CF39D8584762B51684538FB7E4561">
    <w:name w:val="EEC4CF39D8584762B51684538FB7E456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DE383303B234780B8777D48519448B01">
    <w:name w:val="3DE383303B234780B8777D48519448B0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AFF40602AEA04FB48D6F1A05A9EC83B91">
    <w:name w:val="AFF40602AEA04FB48D6F1A05A9EC83B9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287898140B8B4029A86B0AE509D7AFC91">
    <w:name w:val="287898140B8B4029A86B0AE509D7AFC91"/>
    <w:rsid w:val="0045018A"/>
    <w:pPr>
      <w:widowControl w:val="0"/>
      <w:spacing w:after="200" w:line="276" w:lineRule="auto"/>
    </w:pPr>
    <w:rPr>
      <w:rFonts w:eastAsiaTheme="minorHAnsi"/>
    </w:rPr>
  </w:style>
  <w:style w:type="paragraph" w:customStyle="1" w:styleId="3DDBED4C18344E729CF6F43D47B4D54B">
    <w:name w:val="3DDBED4C18344E729CF6F43D47B4D54B"/>
    <w:rsid w:val="0045018A"/>
  </w:style>
  <w:style w:type="paragraph" w:customStyle="1" w:styleId="2A9D0D98BF5141C89251D5505048F55C">
    <w:name w:val="2A9D0D98BF5141C89251D5505048F55C"/>
    <w:rsid w:val="0045018A"/>
  </w:style>
  <w:style w:type="paragraph" w:customStyle="1" w:styleId="8CB3FD08D55B450C9478646F6EBE2F42">
    <w:name w:val="8CB3FD08D55B450C9478646F6EBE2F42"/>
    <w:rsid w:val="0045018A"/>
  </w:style>
  <w:style w:type="paragraph" w:customStyle="1" w:styleId="ADC5CBBA6EF3456C9BCE7E17B3AF61D8">
    <w:name w:val="ADC5CBBA6EF3456C9BCE7E17B3AF61D8"/>
    <w:rsid w:val="0045018A"/>
  </w:style>
  <w:style w:type="paragraph" w:customStyle="1" w:styleId="FEE2A2AA9A4B4B25972FAE9E3B6F163D">
    <w:name w:val="FEE2A2AA9A4B4B25972FAE9E3B6F163D"/>
    <w:rsid w:val="0045018A"/>
  </w:style>
  <w:style w:type="paragraph" w:customStyle="1" w:styleId="4EC5EF84EBDE4E83B84BDE4B5BBA91C2">
    <w:name w:val="4EC5EF84EBDE4E83B84BDE4B5BBA91C2"/>
    <w:rsid w:val="00450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7300-81E0-47D9-80AC-AD09ACB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’s Full Name</vt:lpstr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’s Full Name</dc:title>
  <dc:creator>smstoll</dc:creator>
  <cp:lastModifiedBy>Cox, Holly L (DOA)</cp:lastModifiedBy>
  <cp:revision>11</cp:revision>
  <dcterms:created xsi:type="dcterms:W3CDTF">2017-05-04T17:18:00Z</dcterms:created>
  <dcterms:modified xsi:type="dcterms:W3CDTF">2017-05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LastSaved">
    <vt:filetime>2017-05-04T00:00:00Z</vt:filetime>
  </property>
</Properties>
</file>